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72E" w:rsidRPr="00C164BC" w:rsidRDefault="00CF00F3" w:rsidP="00AA672E">
      <w:pPr>
        <w:pStyle w:val="aa"/>
        <w:spacing w:before="0" w:beforeAutospacing="0" w:after="0" w:afterAutospacing="0"/>
        <w:jc w:val="center"/>
        <w:rPr>
          <w:b/>
          <w:color w:val="000000" w:themeColor="text1"/>
        </w:rPr>
      </w:pPr>
      <w:r w:rsidRPr="00C164BC">
        <w:rPr>
          <w:b/>
          <w:color w:val="000000" w:themeColor="text1"/>
        </w:rPr>
        <w:t xml:space="preserve">Сведения о доходах, </w:t>
      </w:r>
      <w:bookmarkStart w:id="0" w:name="_GoBack"/>
      <w:bookmarkEnd w:id="0"/>
      <w:r w:rsidRPr="00C164BC">
        <w:rPr>
          <w:b/>
          <w:color w:val="000000" w:themeColor="text1"/>
        </w:rPr>
        <w:t xml:space="preserve">об имуществе и обязательствах имущественного характера </w:t>
      </w:r>
    </w:p>
    <w:p w:rsidR="00AA672E" w:rsidRPr="00FD0B22" w:rsidRDefault="00E61625" w:rsidP="00AA672E">
      <w:pPr>
        <w:pStyle w:val="aa"/>
        <w:spacing w:before="0" w:beforeAutospacing="0" w:after="0" w:afterAutospacing="0"/>
        <w:jc w:val="center"/>
        <w:rPr>
          <w:b/>
          <w:color w:val="000000" w:themeColor="text1"/>
        </w:rPr>
      </w:pPr>
      <w:r w:rsidRPr="00FD0B22">
        <w:rPr>
          <w:b/>
          <w:color w:val="000000" w:themeColor="text1"/>
        </w:rPr>
        <w:t xml:space="preserve">депутатов Совета </w:t>
      </w:r>
      <w:r w:rsidR="00DF0330" w:rsidRPr="00FD0B22">
        <w:rPr>
          <w:b/>
          <w:color w:val="000000" w:themeColor="text1"/>
        </w:rPr>
        <w:t>Приаргунского муниципального округа</w:t>
      </w:r>
      <w:r w:rsidR="00CF00F3" w:rsidRPr="00FD0B22">
        <w:rPr>
          <w:b/>
          <w:color w:val="000000" w:themeColor="text1"/>
        </w:rPr>
        <w:t xml:space="preserve"> </w:t>
      </w:r>
      <w:r w:rsidR="00DF0330" w:rsidRPr="00FD0B22">
        <w:rPr>
          <w:b/>
          <w:color w:val="000000" w:themeColor="text1"/>
        </w:rPr>
        <w:t xml:space="preserve">Забайкальского края </w:t>
      </w:r>
      <w:r w:rsidR="00CF00F3" w:rsidRPr="00FD0B22">
        <w:rPr>
          <w:b/>
          <w:color w:val="000000" w:themeColor="text1"/>
        </w:rPr>
        <w:t xml:space="preserve">и членов их семей </w:t>
      </w:r>
    </w:p>
    <w:p w:rsidR="00442449" w:rsidRPr="00C164BC" w:rsidRDefault="00CF00F3" w:rsidP="00AA672E">
      <w:pPr>
        <w:pStyle w:val="aa"/>
        <w:spacing w:before="0" w:beforeAutospacing="0" w:after="0" w:afterAutospacing="0"/>
        <w:jc w:val="center"/>
        <w:rPr>
          <w:b/>
          <w:color w:val="000000" w:themeColor="text1"/>
        </w:rPr>
      </w:pPr>
      <w:r w:rsidRPr="00FD0B22">
        <w:rPr>
          <w:b/>
          <w:color w:val="000000" w:themeColor="text1"/>
        </w:rPr>
        <w:t>за перио</w:t>
      </w:r>
      <w:r w:rsidR="00853AF3" w:rsidRPr="00FD0B22">
        <w:rPr>
          <w:b/>
          <w:color w:val="000000" w:themeColor="text1"/>
        </w:rPr>
        <w:t>д</w:t>
      </w:r>
      <w:r w:rsidR="00853AF3" w:rsidRPr="00C164BC">
        <w:rPr>
          <w:b/>
          <w:color w:val="000000" w:themeColor="text1"/>
        </w:rPr>
        <w:t xml:space="preserve"> с 01 января по 31 декабря 20</w:t>
      </w:r>
      <w:r w:rsidR="00431DB1" w:rsidRPr="00C164BC">
        <w:rPr>
          <w:b/>
          <w:color w:val="000000" w:themeColor="text1"/>
        </w:rPr>
        <w:t>20</w:t>
      </w:r>
      <w:r w:rsidRPr="00C164BC">
        <w:rPr>
          <w:b/>
          <w:color w:val="000000" w:themeColor="text1"/>
        </w:rPr>
        <w:t xml:space="preserve"> года </w:t>
      </w:r>
    </w:p>
    <w:p w:rsidR="00AA672E" w:rsidRPr="00C164BC" w:rsidRDefault="00AA672E" w:rsidP="00AA672E">
      <w:pPr>
        <w:pStyle w:val="aa"/>
        <w:spacing w:before="0" w:beforeAutospacing="0" w:after="0" w:afterAutospacing="0"/>
        <w:jc w:val="center"/>
        <w:rPr>
          <w:b/>
          <w:color w:val="000000" w:themeColor="text1"/>
        </w:rPr>
      </w:pPr>
    </w:p>
    <w:tbl>
      <w:tblPr>
        <w:tblStyle w:val="ac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844"/>
        <w:gridCol w:w="1417"/>
        <w:gridCol w:w="1224"/>
        <w:gridCol w:w="1611"/>
        <w:gridCol w:w="1416"/>
        <w:gridCol w:w="1399"/>
        <w:gridCol w:w="1845"/>
        <w:gridCol w:w="1277"/>
        <w:gridCol w:w="992"/>
        <w:gridCol w:w="1292"/>
      </w:tblGrid>
      <w:tr w:rsidR="00442449" w:rsidRPr="00C164BC" w:rsidTr="00551F39">
        <w:tc>
          <w:tcPr>
            <w:tcW w:w="1985" w:type="dxa"/>
            <w:vMerge w:val="restart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 xml:space="preserve">Наименование </w:t>
            </w:r>
            <w:r w:rsidR="00AA672E" w:rsidRPr="00C164BC">
              <w:rPr>
                <w:b/>
                <w:color w:val="000000" w:themeColor="text1"/>
              </w:rPr>
              <w:t xml:space="preserve">муниципальной </w:t>
            </w:r>
            <w:r w:rsidRPr="00C164BC">
              <w:rPr>
                <w:b/>
                <w:color w:val="000000" w:themeColor="text1"/>
              </w:rPr>
              <w:t>должности</w:t>
            </w:r>
          </w:p>
        </w:tc>
        <w:tc>
          <w:tcPr>
            <w:tcW w:w="1844" w:type="dxa"/>
            <w:vMerge w:val="restart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Фамилия, инициалы л</w:t>
            </w:r>
            <w:r w:rsidRPr="00C164BC">
              <w:rPr>
                <w:b/>
                <w:color w:val="000000" w:themeColor="text1"/>
              </w:rPr>
              <w:t>и</w:t>
            </w:r>
            <w:r w:rsidRPr="00C164BC">
              <w:rPr>
                <w:b/>
                <w:color w:val="000000" w:themeColor="text1"/>
              </w:rPr>
              <w:t>ца, замеща</w:t>
            </w:r>
            <w:r w:rsidRPr="00C164BC">
              <w:rPr>
                <w:b/>
                <w:color w:val="000000" w:themeColor="text1"/>
              </w:rPr>
              <w:t>ю</w:t>
            </w:r>
            <w:r w:rsidRPr="00C164BC">
              <w:rPr>
                <w:b/>
                <w:color w:val="000000" w:themeColor="text1"/>
              </w:rPr>
              <w:t>щего соотве</w:t>
            </w:r>
            <w:r w:rsidRPr="00C164BC">
              <w:rPr>
                <w:b/>
                <w:color w:val="000000" w:themeColor="text1"/>
              </w:rPr>
              <w:t>т</w:t>
            </w:r>
            <w:r w:rsidRPr="00C164BC">
              <w:rPr>
                <w:b/>
                <w:color w:val="000000" w:themeColor="text1"/>
              </w:rPr>
              <w:t>ствующую должность, члены его с</w:t>
            </w:r>
            <w:r w:rsidRPr="00C164BC">
              <w:rPr>
                <w:b/>
                <w:color w:val="000000" w:themeColor="text1"/>
              </w:rPr>
              <w:t>е</w:t>
            </w:r>
            <w:r w:rsidRPr="00C164BC">
              <w:rPr>
                <w:b/>
                <w:color w:val="000000" w:themeColor="text1"/>
              </w:rPr>
              <w:t>мьи</w:t>
            </w:r>
          </w:p>
        </w:tc>
        <w:tc>
          <w:tcPr>
            <w:tcW w:w="1417" w:type="dxa"/>
            <w:vMerge w:val="restart"/>
            <w:vAlign w:val="center"/>
          </w:tcPr>
          <w:p w:rsidR="00442449" w:rsidRPr="00C164BC" w:rsidRDefault="00442449" w:rsidP="001733A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Деклар</w:t>
            </w:r>
            <w:r w:rsidRPr="00C164BC">
              <w:rPr>
                <w:b/>
                <w:color w:val="000000" w:themeColor="text1"/>
              </w:rPr>
              <w:t>и</w:t>
            </w:r>
            <w:r w:rsidRPr="00C164BC">
              <w:rPr>
                <w:b/>
                <w:color w:val="000000" w:themeColor="text1"/>
              </w:rPr>
              <w:t xml:space="preserve">рованный </w:t>
            </w:r>
            <w:r w:rsidR="00BA0CE1" w:rsidRPr="00C164BC">
              <w:rPr>
                <w:b/>
                <w:color w:val="000000" w:themeColor="text1"/>
              </w:rPr>
              <w:t xml:space="preserve"> </w:t>
            </w:r>
            <w:r w:rsidRPr="00C164BC">
              <w:rPr>
                <w:b/>
                <w:color w:val="000000" w:themeColor="text1"/>
              </w:rPr>
              <w:t>годовой доход за 20</w:t>
            </w:r>
            <w:r w:rsidR="001733A3" w:rsidRPr="00C164BC">
              <w:rPr>
                <w:b/>
                <w:color w:val="000000" w:themeColor="text1"/>
              </w:rPr>
              <w:t>20</w:t>
            </w:r>
            <w:r w:rsidR="00FC5702" w:rsidRPr="00C164BC">
              <w:rPr>
                <w:b/>
                <w:color w:val="000000" w:themeColor="text1"/>
              </w:rPr>
              <w:t xml:space="preserve"> </w:t>
            </w:r>
            <w:r w:rsidRPr="00C164BC">
              <w:rPr>
                <w:b/>
                <w:color w:val="000000" w:themeColor="text1"/>
              </w:rPr>
              <w:t>год (руб.)</w:t>
            </w:r>
          </w:p>
        </w:tc>
        <w:tc>
          <w:tcPr>
            <w:tcW w:w="7495" w:type="dxa"/>
            <w:gridSpan w:val="5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61" w:type="dxa"/>
            <w:gridSpan w:val="3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Перечень объектов недвиж</w:t>
            </w:r>
            <w:r w:rsidRPr="00C164BC">
              <w:rPr>
                <w:b/>
                <w:color w:val="000000" w:themeColor="text1"/>
              </w:rPr>
              <w:t>и</w:t>
            </w:r>
            <w:r w:rsidRPr="00C164BC">
              <w:rPr>
                <w:b/>
                <w:color w:val="000000" w:themeColor="text1"/>
              </w:rPr>
              <w:t>мого имущества, находящихся в пользовании</w:t>
            </w:r>
          </w:p>
        </w:tc>
      </w:tr>
      <w:tr w:rsidR="00442449" w:rsidRPr="00C164BC" w:rsidTr="00551F39">
        <w:tc>
          <w:tcPr>
            <w:tcW w:w="1985" w:type="dxa"/>
            <w:vMerge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4" w:type="dxa"/>
            <w:vMerge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24" w:type="dxa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Вид об</w:t>
            </w:r>
            <w:r w:rsidRPr="00C164BC">
              <w:rPr>
                <w:b/>
                <w:color w:val="000000" w:themeColor="text1"/>
              </w:rPr>
              <w:t>ъ</w:t>
            </w:r>
            <w:r w:rsidRPr="00C164BC">
              <w:rPr>
                <w:b/>
                <w:color w:val="000000" w:themeColor="text1"/>
              </w:rPr>
              <w:t>ектов недв</w:t>
            </w:r>
            <w:r w:rsidRPr="00C164BC">
              <w:rPr>
                <w:b/>
                <w:color w:val="000000" w:themeColor="text1"/>
              </w:rPr>
              <w:t>и</w:t>
            </w:r>
            <w:r w:rsidRPr="00C164BC">
              <w:rPr>
                <w:b/>
                <w:color w:val="000000" w:themeColor="text1"/>
              </w:rPr>
              <w:t>жим ости</w:t>
            </w:r>
          </w:p>
        </w:tc>
        <w:tc>
          <w:tcPr>
            <w:tcW w:w="1611" w:type="dxa"/>
            <w:vAlign w:val="center"/>
          </w:tcPr>
          <w:p w:rsidR="00442449" w:rsidRPr="00C164BC" w:rsidRDefault="00442449" w:rsidP="00510369">
            <w:pPr>
              <w:pStyle w:val="aa"/>
              <w:spacing w:before="0" w:beforeAutospacing="0" w:after="0" w:afterAutospacing="0"/>
              <w:ind w:right="-146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Вид со</w:t>
            </w:r>
            <w:r w:rsidRPr="00C164BC">
              <w:rPr>
                <w:b/>
                <w:color w:val="000000" w:themeColor="text1"/>
              </w:rPr>
              <w:t>б</w:t>
            </w:r>
            <w:r w:rsidRPr="00C164BC">
              <w:rPr>
                <w:b/>
                <w:color w:val="000000" w:themeColor="text1"/>
              </w:rPr>
              <w:t>ственности</w:t>
            </w:r>
          </w:p>
        </w:tc>
        <w:tc>
          <w:tcPr>
            <w:tcW w:w="1416" w:type="dxa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Площадь (кв.м.)</w:t>
            </w:r>
          </w:p>
        </w:tc>
        <w:tc>
          <w:tcPr>
            <w:tcW w:w="1399" w:type="dxa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Страна распол</w:t>
            </w:r>
            <w:r w:rsidRPr="00C164BC">
              <w:rPr>
                <w:b/>
                <w:color w:val="000000" w:themeColor="text1"/>
              </w:rPr>
              <w:t>о</w:t>
            </w:r>
            <w:r w:rsidRPr="00C164BC">
              <w:rPr>
                <w:b/>
                <w:color w:val="000000" w:themeColor="text1"/>
              </w:rPr>
              <w:t>жения</w:t>
            </w:r>
          </w:p>
        </w:tc>
        <w:tc>
          <w:tcPr>
            <w:tcW w:w="1845" w:type="dxa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Транспортные средства (вид, марка)</w:t>
            </w:r>
          </w:p>
        </w:tc>
        <w:tc>
          <w:tcPr>
            <w:tcW w:w="1277" w:type="dxa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Вид об</w:t>
            </w:r>
            <w:r w:rsidRPr="00C164BC">
              <w:rPr>
                <w:b/>
                <w:color w:val="000000" w:themeColor="text1"/>
              </w:rPr>
              <w:t>ъ</w:t>
            </w:r>
            <w:r w:rsidRPr="00C164BC">
              <w:rPr>
                <w:b/>
                <w:color w:val="000000" w:themeColor="text1"/>
              </w:rPr>
              <w:t>ектов н</w:t>
            </w:r>
            <w:r w:rsidRPr="00C164BC">
              <w:rPr>
                <w:b/>
                <w:color w:val="000000" w:themeColor="text1"/>
              </w:rPr>
              <w:t>е</w:t>
            </w:r>
            <w:r w:rsidRPr="00C164BC">
              <w:rPr>
                <w:b/>
                <w:color w:val="000000" w:themeColor="text1"/>
              </w:rPr>
              <w:t>движим ости</w:t>
            </w:r>
          </w:p>
        </w:tc>
        <w:tc>
          <w:tcPr>
            <w:tcW w:w="992" w:type="dxa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Пл</w:t>
            </w:r>
            <w:r w:rsidRPr="00C164BC">
              <w:rPr>
                <w:b/>
                <w:color w:val="000000" w:themeColor="text1"/>
              </w:rPr>
              <w:t>о</w:t>
            </w:r>
            <w:r w:rsidRPr="00C164BC">
              <w:rPr>
                <w:b/>
                <w:color w:val="000000" w:themeColor="text1"/>
              </w:rPr>
              <w:t>щадь (кв.м.)</w:t>
            </w:r>
          </w:p>
        </w:tc>
        <w:tc>
          <w:tcPr>
            <w:tcW w:w="1292" w:type="dxa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Страна распол</w:t>
            </w:r>
            <w:r w:rsidRPr="00C164BC">
              <w:rPr>
                <w:b/>
                <w:color w:val="000000" w:themeColor="text1"/>
              </w:rPr>
              <w:t>о</w:t>
            </w:r>
            <w:r w:rsidRPr="00C164BC">
              <w:rPr>
                <w:b/>
                <w:color w:val="000000" w:themeColor="text1"/>
              </w:rPr>
              <w:t>жения</w:t>
            </w:r>
          </w:p>
        </w:tc>
      </w:tr>
      <w:tr w:rsidR="00431DB1" w:rsidRPr="00C164BC" w:rsidTr="00551F39">
        <w:tc>
          <w:tcPr>
            <w:tcW w:w="1985" w:type="dxa"/>
            <w:vMerge w:val="restart"/>
          </w:tcPr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Перминов</w:t>
            </w: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Владимир</w:t>
            </w: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Анатольевич</w:t>
            </w:r>
          </w:p>
        </w:tc>
        <w:tc>
          <w:tcPr>
            <w:tcW w:w="1417" w:type="dxa"/>
            <w:vMerge w:val="restart"/>
          </w:tcPr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608676,64</w:t>
            </w:r>
          </w:p>
        </w:tc>
        <w:tc>
          <w:tcPr>
            <w:tcW w:w="1224" w:type="dxa"/>
          </w:tcPr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43,9</w:t>
            </w: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31DB1" w:rsidRPr="00C164BC" w:rsidTr="00551F39">
        <w:trPr>
          <w:trHeight w:val="70"/>
        </w:trPr>
        <w:tc>
          <w:tcPr>
            <w:tcW w:w="1985" w:type="dxa"/>
            <w:vMerge/>
          </w:tcPr>
          <w:p w:rsidR="00431DB1" w:rsidRPr="00C164BC" w:rsidRDefault="00431DB1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31DB1" w:rsidRPr="00C164BC" w:rsidRDefault="00431DB1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1DB1" w:rsidRPr="00C164BC" w:rsidRDefault="00431DB1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31DB1" w:rsidRPr="00C164BC" w:rsidRDefault="00431DB1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431DB1" w:rsidRPr="00C164BC" w:rsidRDefault="00431DB1" w:rsidP="00C4221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</w:t>
            </w:r>
          </w:p>
          <w:p w:rsidR="00431DB1" w:rsidRPr="00C164BC" w:rsidRDefault="00431DB1" w:rsidP="00C4221F">
            <w:pPr>
              <w:pStyle w:val="aa"/>
              <w:spacing w:before="0" w:beforeAutospacing="0" w:after="0" w:afterAutospacing="0"/>
              <w:ind w:left="-40"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долевая </w:t>
            </w:r>
          </w:p>
          <w:p w:rsidR="00431DB1" w:rsidRPr="00C164BC" w:rsidRDefault="00431DB1" w:rsidP="00C4221F">
            <w:pPr>
              <w:pStyle w:val="aa"/>
              <w:spacing w:before="0" w:beforeAutospacing="0" w:after="0" w:afterAutospacing="0"/>
              <w:ind w:left="-40"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4)</w:t>
            </w:r>
          </w:p>
        </w:tc>
        <w:tc>
          <w:tcPr>
            <w:tcW w:w="1416" w:type="dxa"/>
          </w:tcPr>
          <w:p w:rsidR="00431DB1" w:rsidRPr="00C164BC" w:rsidRDefault="00431DB1" w:rsidP="00CB3F54">
            <w:pPr>
              <w:pStyle w:val="aa"/>
              <w:spacing w:before="0" w:beforeAutospacing="0" w:after="0" w:afterAutospacing="0"/>
              <w:ind w:left="-70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8,9</w:t>
            </w:r>
          </w:p>
        </w:tc>
        <w:tc>
          <w:tcPr>
            <w:tcW w:w="1399" w:type="dxa"/>
          </w:tcPr>
          <w:p w:rsidR="00431DB1" w:rsidRPr="00C164BC" w:rsidRDefault="00431DB1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31DB1" w:rsidRPr="00C164BC" w:rsidRDefault="00431DB1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31DB1" w:rsidRPr="00C164BC" w:rsidRDefault="00431DB1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31DB1" w:rsidRPr="00C164BC" w:rsidRDefault="00431DB1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92" w:type="dxa"/>
          </w:tcPr>
          <w:p w:rsidR="00431DB1" w:rsidRPr="00C164BC" w:rsidRDefault="00431DB1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F0493" w:rsidRPr="00C164BC" w:rsidTr="00551F39">
        <w:trPr>
          <w:trHeight w:val="70"/>
        </w:trPr>
        <w:tc>
          <w:tcPr>
            <w:tcW w:w="1985" w:type="dxa"/>
            <w:vMerge w:val="restart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Баженова</w:t>
            </w:r>
          </w:p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аиса</w:t>
            </w:r>
          </w:p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16818,90</w:t>
            </w:r>
          </w:p>
        </w:tc>
        <w:tc>
          <w:tcPr>
            <w:tcW w:w="1224" w:type="dxa"/>
            <w:vMerge w:val="restart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  <w:vMerge w:val="restart"/>
          </w:tcPr>
          <w:p w:rsidR="00FF0493" w:rsidRPr="00C164BC" w:rsidRDefault="00FF0493" w:rsidP="00510369">
            <w:pPr>
              <w:pStyle w:val="aa"/>
              <w:spacing w:before="0" w:beforeAutospacing="0" w:after="0" w:afterAutospacing="0"/>
              <w:ind w:left="-40"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Общая </w:t>
            </w:r>
          </w:p>
          <w:p w:rsidR="00FF0493" w:rsidRPr="00C164BC" w:rsidRDefault="00FF0493" w:rsidP="00510369">
            <w:pPr>
              <w:pStyle w:val="aa"/>
              <w:spacing w:before="0" w:beforeAutospacing="0" w:after="0" w:afterAutospacing="0"/>
              <w:ind w:left="-40"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долевая </w:t>
            </w:r>
          </w:p>
          <w:p w:rsidR="00FF0493" w:rsidRPr="00C164BC" w:rsidRDefault="00FF0493" w:rsidP="00CB3F54">
            <w:pPr>
              <w:pStyle w:val="aa"/>
              <w:spacing w:before="0" w:beforeAutospacing="0" w:after="0" w:afterAutospacing="0"/>
              <w:ind w:left="-40"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320)</w:t>
            </w:r>
          </w:p>
        </w:tc>
        <w:tc>
          <w:tcPr>
            <w:tcW w:w="1416" w:type="dxa"/>
            <w:vMerge w:val="restart"/>
          </w:tcPr>
          <w:p w:rsidR="00FF0493" w:rsidRPr="00C164BC" w:rsidRDefault="00FF0493" w:rsidP="00CB3F54">
            <w:pPr>
              <w:pStyle w:val="aa"/>
              <w:spacing w:before="0" w:beforeAutospacing="0" w:after="0" w:afterAutospacing="0"/>
              <w:ind w:left="-70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36,0 </w:t>
            </w:r>
          </w:p>
        </w:tc>
        <w:tc>
          <w:tcPr>
            <w:tcW w:w="1399" w:type="dxa"/>
            <w:vMerge w:val="restart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 w:val="restart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  <w:lang w:val="en-US"/>
              </w:rPr>
              <w:t>56</w:t>
            </w:r>
            <w:r w:rsidRPr="00C164BC">
              <w:rPr>
                <w:color w:val="000000" w:themeColor="text1"/>
              </w:rPr>
              <w:t>,0</w:t>
            </w:r>
          </w:p>
        </w:tc>
        <w:tc>
          <w:tcPr>
            <w:tcW w:w="1292" w:type="dxa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F0493" w:rsidRPr="00C164BC" w:rsidTr="00551F39">
        <w:trPr>
          <w:trHeight w:val="499"/>
        </w:trPr>
        <w:tc>
          <w:tcPr>
            <w:tcW w:w="1985" w:type="dxa"/>
            <w:vMerge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vMerge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  <w:vMerge/>
          </w:tcPr>
          <w:p w:rsidR="00FF0493" w:rsidRPr="00C164BC" w:rsidRDefault="00FF0493" w:rsidP="00510369">
            <w:pPr>
              <w:pStyle w:val="aa"/>
              <w:spacing w:before="0" w:beforeAutospacing="0" w:after="0" w:afterAutospacing="0"/>
              <w:ind w:left="-40"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vMerge/>
          </w:tcPr>
          <w:p w:rsidR="00FF0493" w:rsidRPr="00C164BC" w:rsidRDefault="00FF0493" w:rsidP="00510369">
            <w:pPr>
              <w:pStyle w:val="aa"/>
              <w:spacing w:before="0" w:beforeAutospacing="0" w:after="0" w:afterAutospacing="0"/>
              <w:ind w:left="-70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Merge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  <w:vMerge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992" w:type="dxa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700,0</w:t>
            </w:r>
          </w:p>
        </w:tc>
        <w:tc>
          <w:tcPr>
            <w:tcW w:w="1292" w:type="dxa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F0493" w:rsidRPr="00C164BC" w:rsidTr="00551F39">
        <w:trPr>
          <w:trHeight w:val="304"/>
        </w:trPr>
        <w:tc>
          <w:tcPr>
            <w:tcW w:w="1985" w:type="dxa"/>
            <w:vMerge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FF0493" w:rsidRPr="00C164BC" w:rsidRDefault="00FF0493" w:rsidP="00FC5702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92214,32</w:t>
            </w:r>
          </w:p>
        </w:tc>
        <w:tc>
          <w:tcPr>
            <w:tcW w:w="1224" w:type="dxa"/>
            <w:vMerge w:val="restart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  <w:vMerge w:val="restart"/>
          </w:tcPr>
          <w:p w:rsidR="00FF0493" w:rsidRPr="00C164BC" w:rsidRDefault="00FF0493" w:rsidP="00AD361B">
            <w:pPr>
              <w:pStyle w:val="aa"/>
              <w:spacing w:before="0" w:beforeAutospacing="0" w:after="0" w:afterAutospacing="0"/>
              <w:ind w:left="-40"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Общая </w:t>
            </w:r>
          </w:p>
          <w:p w:rsidR="00FF0493" w:rsidRPr="00C164BC" w:rsidRDefault="00FF0493" w:rsidP="00AD361B">
            <w:pPr>
              <w:pStyle w:val="aa"/>
              <w:spacing w:before="0" w:beforeAutospacing="0" w:after="0" w:afterAutospacing="0"/>
              <w:ind w:left="-40"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долевая </w:t>
            </w:r>
          </w:p>
          <w:p w:rsidR="00FF0493" w:rsidRPr="00C164BC" w:rsidRDefault="00FF0493" w:rsidP="00AD361B">
            <w:pPr>
              <w:pStyle w:val="aa"/>
              <w:spacing w:before="0" w:beforeAutospacing="0" w:after="0" w:afterAutospacing="0"/>
              <w:ind w:left="-40"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320)</w:t>
            </w:r>
          </w:p>
          <w:p w:rsidR="00FF0493" w:rsidRPr="00C164BC" w:rsidRDefault="00FF0493" w:rsidP="00B0639F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FF0493" w:rsidRPr="00C164BC" w:rsidRDefault="00FF0493" w:rsidP="00B0639F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FF0493" w:rsidRPr="00C164BC" w:rsidRDefault="00FF0493" w:rsidP="00B0639F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FF0493" w:rsidRPr="00C164BC" w:rsidRDefault="00FF0493" w:rsidP="00B0639F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FF0493" w:rsidRPr="00C164BC" w:rsidRDefault="00FF0493" w:rsidP="00B0639F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:rsidR="00FF0493" w:rsidRPr="00C164BC" w:rsidRDefault="00FF0493" w:rsidP="00510369">
            <w:pPr>
              <w:pStyle w:val="aa"/>
              <w:spacing w:before="0" w:beforeAutospacing="0" w:after="0" w:afterAutospacing="0"/>
              <w:ind w:left="-70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36,0 </w:t>
            </w:r>
          </w:p>
        </w:tc>
        <w:tc>
          <w:tcPr>
            <w:tcW w:w="1399" w:type="dxa"/>
            <w:vMerge w:val="restart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Легковой авт</w:t>
            </w:r>
            <w:r w:rsidRPr="00C164BC">
              <w:rPr>
                <w:color w:val="000000" w:themeColor="text1"/>
              </w:rPr>
              <w:t>о</w:t>
            </w:r>
            <w:r w:rsidRPr="00C164BC">
              <w:rPr>
                <w:color w:val="000000" w:themeColor="text1"/>
              </w:rPr>
              <w:t xml:space="preserve">мобиль Хонда </w:t>
            </w:r>
            <w:r w:rsidRPr="00C164BC">
              <w:rPr>
                <w:color w:val="000000" w:themeColor="text1"/>
                <w:lang w:val="en-US"/>
              </w:rPr>
              <w:t>CR</w:t>
            </w:r>
            <w:r w:rsidRPr="00C164BC">
              <w:rPr>
                <w:color w:val="000000" w:themeColor="text1"/>
              </w:rPr>
              <w:t>-</w:t>
            </w:r>
            <w:r w:rsidRPr="00C164BC">
              <w:rPr>
                <w:color w:val="000000" w:themeColor="text1"/>
                <w:lang w:val="en-US"/>
              </w:rPr>
              <w:t>V</w:t>
            </w:r>
            <w:r w:rsidRPr="00C164BC">
              <w:rPr>
                <w:color w:val="000000" w:themeColor="text1"/>
              </w:rPr>
              <w:t>, 2001г.</w:t>
            </w:r>
          </w:p>
        </w:tc>
        <w:tc>
          <w:tcPr>
            <w:tcW w:w="1277" w:type="dxa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  <w:lang w:val="en-US"/>
              </w:rPr>
              <w:t>56</w:t>
            </w:r>
            <w:r w:rsidRPr="00C164BC">
              <w:rPr>
                <w:color w:val="000000" w:themeColor="text1"/>
              </w:rPr>
              <w:t>,0</w:t>
            </w:r>
          </w:p>
        </w:tc>
        <w:tc>
          <w:tcPr>
            <w:tcW w:w="1292" w:type="dxa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F0493" w:rsidRPr="00C164BC" w:rsidTr="00551F39">
        <w:trPr>
          <w:trHeight w:val="303"/>
        </w:trPr>
        <w:tc>
          <w:tcPr>
            <w:tcW w:w="1985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Мотоцикл ММВЗ 3.11214 «Спутник», 2005г.</w:t>
            </w:r>
          </w:p>
        </w:tc>
        <w:tc>
          <w:tcPr>
            <w:tcW w:w="1277" w:type="dxa"/>
            <w:vMerge w:val="restart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992" w:type="dxa"/>
            <w:vMerge w:val="restart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700,0</w:t>
            </w:r>
          </w:p>
        </w:tc>
        <w:tc>
          <w:tcPr>
            <w:tcW w:w="1292" w:type="dxa"/>
            <w:vMerge w:val="restart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F0493" w:rsidRPr="00C164BC" w:rsidTr="00551F39">
        <w:trPr>
          <w:trHeight w:val="303"/>
        </w:trPr>
        <w:tc>
          <w:tcPr>
            <w:tcW w:w="1985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Трактор НУ 224, 2007г.</w:t>
            </w:r>
          </w:p>
        </w:tc>
        <w:tc>
          <w:tcPr>
            <w:tcW w:w="1277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92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F0493" w:rsidRPr="00C164BC" w:rsidTr="00551F39">
        <w:trPr>
          <w:trHeight w:val="843"/>
        </w:trPr>
        <w:tc>
          <w:tcPr>
            <w:tcW w:w="1985" w:type="dxa"/>
            <w:vMerge/>
          </w:tcPr>
          <w:p w:rsidR="00FF0493" w:rsidRPr="00C164BC" w:rsidRDefault="00FF049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F0493" w:rsidRPr="00C164BC" w:rsidRDefault="00FF049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F0493" w:rsidRPr="00C164BC" w:rsidRDefault="00FF0493" w:rsidP="00745C36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F0493" w:rsidRPr="00C164BC" w:rsidRDefault="00FF049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FF0493" w:rsidRPr="00C164BC" w:rsidRDefault="00FF049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FF0493" w:rsidRPr="00C164BC" w:rsidRDefault="00FF049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6,9</w:t>
            </w:r>
          </w:p>
        </w:tc>
        <w:tc>
          <w:tcPr>
            <w:tcW w:w="1399" w:type="dxa"/>
          </w:tcPr>
          <w:p w:rsidR="00FF0493" w:rsidRPr="00C164BC" w:rsidRDefault="00FF049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F0493" w:rsidRPr="00C164BC" w:rsidRDefault="00FF049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F0493" w:rsidRPr="00C164BC" w:rsidRDefault="00FF049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F0493" w:rsidRPr="00C164BC" w:rsidRDefault="00FF049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F0493" w:rsidRPr="00C164BC" w:rsidRDefault="00FF049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D0B22" w:rsidRPr="00C164BC" w:rsidTr="00551F39">
        <w:trPr>
          <w:trHeight w:val="843"/>
        </w:trPr>
        <w:tc>
          <w:tcPr>
            <w:tcW w:w="1985" w:type="dxa"/>
            <w:vMerge w:val="restart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lastRenderedPageBreak/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proofErr w:type="spellStart"/>
            <w:r w:rsidRPr="00C164BC">
              <w:rPr>
                <w:color w:val="000000" w:themeColor="text1"/>
              </w:rPr>
              <w:t>Литвинцев</w:t>
            </w:r>
            <w:proofErr w:type="spellEnd"/>
          </w:p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ергей</w:t>
            </w:r>
          </w:p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иколаевич</w:t>
            </w:r>
          </w:p>
        </w:tc>
        <w:tc>
          <w:tcPr>
            <w:tcW w:w="1417" w:type="dxa"/>
            <w:vMerge w:val="restart"/>
          </w:tcPr>
          <w:p w:rsidR="00FD0B22" w:rsidRPr="00C164BC" w:rsidRDefault="00FD0B22" w:rsidP="00745C36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056331,51</w:t>
            </w:r>
          </w:p>
        </w:tc>
        <w:tc>
          <w:tcPr>
            <w:tcW w:w="1224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60,9</w:t>
            </w:r>
          </w:p>
        </w:tc>
        <w:tc>
          <w:tcPr>
            <w:tcW w:w="1399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  <w:lang w:val="en-US"/>
              </w:rPr>
              <w:t xml:space="preserve">Toyota </w:t>
            </w:r>
            <w:r w:rsidRPr="00C164BC">
              <w:rPr>
                <w:color w:val="000000" w:themeColor="text1"/>
              </w:rPr>
              <w:t xml:space="preserve">Лит </w:t>
            </w:r>
            <w:proofErr w:type="spellStart"/>
            <w:r w:rsidRPr="00C164BC">
              <w:rPr>
                <w:color w:val="000000" w:themeColor="text1"/>
              </w:rPr>
              <w:t>Айс</w:t>
            </w:r>
            <w:proofErr w:type="spellEnd"/>
            <w:r w:rsidRPr="00C164BC">
              <w:rPr>
                <w:color w:val="000000" w:themeColor="text1"/>
              </w:rPr>
              <w:t>, 1999 г.</w:t>
            </w:r>
          </w:p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  <w:r w:rsidRPr="00C164BC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277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-</w:t>
            </w:r>
          </w:p>
        </w:tc>
        <w:tc>
          <w:tcPr>
            <w:tcW w:w="1292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-</w:t>
            </w:r>
          </w:p>
        </w:tc>
      </w:tr>
      <w:tr w:rsidR="00FD0B22" w:rsidRPr="00C164BC" w:rsidTr="00551F39">
        <w:trPr>
          <w:trHeight w:val="171"/>
        </w:trPr>
        <w:tc>
          <w:tcPr>
            <w:tcW w:w="1985" w:type="dxa"/>
            <w:vMerge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D0B22" w:rsidRPr="00C164BC" w:rsidRDefault="00FD0B22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D0B22" w:rsidRPr="00C164BC" w:rsidRDefault="00FD0B22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FD0B22" w:rsidRPr="00C164BC" w:rsidRDefault="00FD0B22" w:rsidP="002E6829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  <w:lang w:val="en-US"/>
              </w:rPr>
              <w:t xml:space="preserve">Toyota </w:t>
            </w:r>
            <w:r w:rsidRPr="00C164BC">
              <w:rPr>
                <w:color w:val="000000" w:themeColor="text1"/>
              </w:rPr>
              <w:t xml:space="preserve">Лит </w:t>
            </w:r>
            <w:proofErr w:type="spellStart"/>
            <w:r w:rsidRPr="00C164BC">
              <w:rPr>
                <w:color w:val="000000" w:themeColor="text1"/>
              </w:rPr>
              <w:t>Айс</w:t>
            </w:r>
            <w:proofErr w:type="spellEnd"/>
            <w:r w:rsidRPr="00C164BC">
              <w:rPr>
                <w:color w:val="000000" w:themeColor="text1"/>
              </w:rPr>
              <w:t>, 1999 г.</w:t>
            </w:r>
          </w:p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D0B22" w:rsidRPr="00C164BC" w:rsidRDefault="00FD0B22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D0B22" w:rsidRPr="00C164BC" w:rsidRDefault="00FD0B22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D0B22" w:rsidRPr="00C164BC" w:rsidRDefault="00FD0B22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D0B22" w:rsidRPr="00C164BC" w:rsidTr="00551F39">
        <w:trPr>
          <w:trHeight w:val="171"/>
        </w:trPr>
        <w:tc>
          <w:tcPr>
            <w:tcW w:w="1985" w:type="dxa"/>
            <w:vMerge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D0B22" w:rsidRPr="00C164BC" w:rsidRDefault="00FD0B22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D0B22" w:rsidRPr="00C164BC" w:rsidRDefault="00FD0B22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МАЗДА БО</w:t>
            </w:r>
            <w:r w:rsidRPr="00C164BC">
              <w:rPr>
                <w:color w:val="000000" w:themeColor="text1"/>
              </w:rPr>
              <w:t>Н</w:t>
            </w:r>
            <w:r w:rsidRPr="00C164BC">
              <w:rPr>
                <w:color w:val="000000" w:themeColor="text1"/>
              </w:rPr>
              <w:t>ГО МАЗДА БОНГО, 2016 г.</w:t>
            </w:r>
          </w:p>
        </w:tc>
        <w:tc>
          <w:tcPr>
            <w:tcW w:w="1277" w:type="dxa"/>
          </w:tcPr>
          <w:p w:rsidR="00FD0B22" w:rsidRPr="00C164BC" w:rsidRDefault="00FD0B22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D0B22" w:rsidRPr="00C164BC" w:rsidRDefault="00FD0B22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D0B22" w:rsidRPr="00C164BC" w:rsidRDefault="00FD0B22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D0B22" w:rsidRPr="00C164BC" w:rsidTr="00551F39">
        <w:trPr>
          <w:trHeight w:val="171"/>
        </w:trPr>
        <w:tc>
          <w:tcPr>
            <w:tcW w:w="1985" w:type="dxa"/>
            <w:vMerge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D0B22" w:rsidRPr="00C164BC" w:rsidRDefault="00FD0B22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D0B22" w:rsidRPr="00C164BC" w:rsidRDefault="00FD0B22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Трактор МТЗ-82 1, 2001 г.</w:t>
            </w:r>
          </w:p>
        </w:tc>
        <w:tc>
          <w:tcPr>
            <w:tcW w:w="1277" w:type="dxa"/>
          </w:tcPr>
          <w:p w:rsidR="00FD0B22" w:rsidRPr="00C164BC" w:rsidRDefault="00FD0B22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D0B22" w:rsidRPr="00C164BC" w:rsidRDefault="00FD0B22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D0B22" w:rsidRPr="00C164BC" w:rsidRDefault="00FD0B22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340ED" w:rsidRPr="00C164BC" w:rsidTr="00551F39">
        <w:trPr>
          <w:trHeight w:val="171"/>
        </w:trPr>
        <w:tc>
          <w:tcPr>
            <w:tcW w:w="1985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F340ED" w:rsidRPr="00C164BC" w:rsidRDefault="00F340ED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F340ED" w:rsidRPr="00C164BC" w:rsidRDefault="008A46A7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24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99,8</w:t>
            </w:r>
          </w:p>
        </w:tc>
        <w:tc>
          <w:tcPr>
            <w:tcW w:w="1399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340ED" w:rsidRPr="00C164BC" w:rsidRDefault="00F340ED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F340ED" w:rsidRPr="00C164BC" w:rsidRDefault="00F340ED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60,9</w:t>
            </w:r>
          </w:p>
        </w:tc>
        <w:tc>
          <w:tcPr>
            <w:tcW w:w="1292" w:type="dxa"/>
          </w:tcPr>
          <w:p w:rsidR="00F340ED" w:rsidRPr="00C164BC" w:rsidRDefault="00F340ED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340ED" w:rsidRPr="00C164BC" w:rsidTr="00551F39">
        <w:trPr>
          <w:trHeight w:val="294"/>
        </w:trPr>
        <w:tc>
          <w:tcPr>
            <w:tcW w:w="1985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00,0</w:t>
            </w:r>
          </w:p>
        </w:tc>
        <w:tc>
          <w:tcPr>
            <w:tcW w:w="1399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340ED" w:rsidRPr="00C164BC" w:rsidTr="00551F39">
        <w:trPr>
          <w:trHeight w:val="560"/>
        </w:trPr>
        <w:tc>
          <w:tcPr>
            <w:tcW w:w="1985" w:type="dxa"/>
            <w:vMerge w:val="restart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Гребнева</w:t>
            </w:r>
          </w:p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аталья</w:t>
            </w:r>
          </w:p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лларионовна</w:t>
            </w:r>
          </w:p>
        </w:tc>
        <w:tc>
          <w:tcPr>
            <w:tcW w:w="1417" w:type="dxa"/>
            <w:vMerge w:val="restart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10120,00</w:t>
            </w:r>
          </w:p>
        </w:tc>
        <w:tc>
          <w:tcPr>
            <w:tcW w:w="1224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</w:tcPr>
          <w:p w:rsidR="00F340ED" w:rsidRPr="00C164BC" w:rsidRDefault="00F340ED" w:rsidP="000D228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</w:t>
            </w:r>
            <w:r w:rsidRPr="00C164BC">
              <w:rPr>
                <w:color w:val="000000" w:themeColor="text1"/>
              </w:rPr>
              <w:t>в</w:t>
            </w:r>
            <w:r w:rsidRPr="00C164BC">
              <w:rPr>
                <w:color w:val="000000" w:themeColor="text1"/>
              </w:rPr>
              <w:t>местная</w:t>
            </w:r>
          </w:p>
          <w:p w:rsidR="00F340ED" w:rsidRPr="00C164BC" w:rsidRDefault="00F340ED" w:rsidP="000D228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249,0</w:t>
            </w:r>
          </w:p>
        </w:tc>
        <w:tc>
          <w:tcPr>
            <w:tcW w:w="1399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 w:val="restart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Merge w:val="restart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 w:val="restart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340ED" w:rsidRPr="00C164BC" w:rsidTr="00551F39">
        <w:trPr>
          <w:trHeight w:val="389"/>
        </w:trPr>
        <w:tc>
          <w:tcPr>
            <w:tcW w:w="1985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Магазин</w:t>
            </w:r>
          </w:p>
        </w:tc>
        <w:tc>
          <w:tcPr>
            <w:tcW w:w="1611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3,5</w:t>
            </w:r>
          </w:p>
        </w:tc>
        <w:tc>
          <w:tcPr>
            <w:tcW w:w="1399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46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340ED" w:rsidRPr="00C164BC" w:rsidTr="00551F39">
        <w:tc>
          <w:tcPr>
            <w:tcW w:w="1985" w:type="dxa"/>
            <w:vMerge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660000,00</w:t>
            </w:r>
          </w:p>
        </w:tc>
        <w:tc>
          <w:tcPr>
            <w:tcW w:w="1224" w:type="dxa"/>
          </w:tcPr>
          <w:p w:rsidR="00F340ED" w:rsidRPr="00C164BC" w:rsidRDefault="00F340ED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</w:tcPr>
          <w:p w:rsidR="00F340ED" w:rsidRPr="00C164BC" w:rsidRDefault="00F340ED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</w:t>
            </w:r>
            <w:r w:rsidRPr="00C164BC">
              <w:rPr>
                <w:color w:val="000000" w:themeColor="text1"/>
              </w:rPr>
              <w:t>в</w:t>
            </w:r>
            <w:r w:rsidRPr="00C164BC">
              <w:rPr>
                <w:color w:val="000000" w:themeColor="text1"/>
              </w:rPr>
              <w:t>местная</w:t>
            </w:r>
          </w:p>
          <w:p w:rsidR="00F340ED" w:rsidRPr="00C164BC" w:rsidRDefault="00F340ED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F340ED" w:rsidRPr="00C164BC" w:rsidRDefault="00F340ED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249,0</w:t>
            </w:r>
          </w:p>
        </w:tc>
        <w:tc>
          <w:tcPr>
            <w:tcW w:w="1399" w:type="dxa"/>
          </w:tcPr>
          <w:p w:rsidR="00F340ED" w:rsidRPr="00C164BC" w:rsidRDefault="00F340ED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 w:val="restart"/>
          </w:tcPr>
          <w:p w:rsidR="00F16C23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ТОЙОТА ЛЕКСУС, 2013г.</w:t>
            </w:r>
          </w:p>
          <w:p w:rsidR="00F16C23" w:rsidRPr="00C164BC" w:rsidRDefault="00F16C23" w:rsidP="00F16C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F16C23" w:rsidRPr="00C164BC" w:rsidRDefault="00F16C23" w:rsidP="00F16C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F16C23" w:rsidRPr="00C164BC" w:rsidRDefault="00F16C23" w:rsidP="00F16C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F16C23" w:rsidRPr="00C164BC" w:rsidRDefault="00F16C23" w:rsidP="00F16C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F340ED" w:rsidRDefault="00F340ED" w:rsidP="00F16C23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3404C0" w:rsidRDefault="003404C0" w:rsidP="00F16C23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3404C0" w:rsidRDefault="003404C0" w:rsidP="00F16C23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3404C0" w:rsidRPr="00C164BC" w:rsidRDefault="003404C0" w:rsidP="00F16C23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992" w:type="dxa"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050,0</w:t>
            </w:r>
          </w:p>
        </w:tc>
        <w:tc>
          <w:tcPr>
            <w:tcW w:w="1292" w:type="dxa"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340ED" w:rsidRPr="00C164BC" w:rsidTr="00551F39">
        <w:tc>
          <w:tcPr>
            <w:tcW w:w="1985" w:type="dxa"/>
            <w:vMerge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340ED" w:rsidRPr="00C164BC" w:rsidRDefault="00F340ED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</w:tcPr>
          <w:p w:rsidR="00F340ED" w:rsidRPr="00C164BC" w:rsidRDefault="00F340ED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F340ED" w:rsidRPr="00C164BC" w:rsidRDefault="00F340ED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420,0</w:t>
            </w:r>
          </w:p>
        </w:tc>
        <w:tc>
          <w:tcPr>
            <w:tcW w:w="1399" w:type="dxa"/>
          </w:tcPr>
          <w:p w:rsidR="00F340ED" w:rsidRPr="00C164BC" w:rsidRDefault="00F340ED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340ED" w:rsidRPr="00C164BC" w:rsidTr="00551F39">
        <w:tc>
          <w:tcPr>
            <w:tcW w:w="1985" w:type="dxa"/>
            <w:vMerge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340ED" w:rsidRPr="00C164BC" w:rsidRDefault="00F340ED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</w:tcPr>
          <w:p w:rsidR="00F340ED" w:rsidRPr="00C164BC" w:rsidRDefault="00F340ED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F340ED" w:rsidRPr="00C164BC" w:rsidRDefault="00F340ED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284,0</w:t>
            </w:r>
          </w:p>
        </w:tc>
        <w:tc>
          <w:tcPr>
            <w:tcW w:w="1399" w:type="dxa"/>
          </w:tcPr>
          <w:p w:rsidR="00F340ED" w:rsidRPr="00C164BC" w:rsidRDefault="00F340ED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16C23" w:rsidRPr="00C164BC" w:rsidTr="00551F39">
        <w:tc>
          <w:tcPr>
            <w:tcW w:w="1985" w:type="dxa"/>
            <w:vMerge w:val="restart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икифоров</w:t>
            </w:r>
          </w:p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ван</w:t>
            </w:r>
          </w:p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иколаевич</w:t>
            </w:r>
          </w:p>
        </w:tc>
        <w:tc>
          <w:tcPr>
            <w:tcW w:w="1417" w:type="dxa"/>
            <w:vMerge w:val="restart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32781,96</w:t>
            </w:r>
          </w:p>
        </w:tc>
        <w:tc>
          <w:tcPr>
            <w:tcW w:w="1224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Жилой дом</w:t>
            </w:r>
          </w:p>
        </w:tc>
        <w:tc>
          <w:tcPr>
            <w:tcW w:w="1611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90,6</w:t>
            </w:r>
          </w:p>
        </w:tc>
        <w:tc>
          <w:tcPr>
            <w:tcW w:w="1399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  <w:lang w:val="en-US"/>
              </w:rPr>
              <w:t>Toyota</w:t>
            </w:r>
            <w:r w:rsidRPr="00C164BC">
              <w:rPr>
                <w:color w:val="000000" w:themeColor="text1"/>
              </w:rPr>
              <w:t xml:space="preserve"> </w:t>
            </w:r>
            <w:r w:rsidRPr="00C164BC">
              <w:rPr>
                <w:color w:val="000000" w:themeColor="text1"/>
                <w:lang w:val="en-US"/>
              </w:rPr>
              <w:t>Toyo</w:t>
            </w:r>
            <w:r w:rsidRPr="00C164BC">
              <w:rPr>
                <w:color w:val="000000" w:themeColor="text1"/>
              </w:rPr>
              <w:t xml:space="preserve"> </w:t>
            </w:r>
            <w:r w:rsidRPr="00C164BC">
              <w:rPr>
                <w:color w:val="000000" w:themeColor="text1"/>
                <w:lang w:val="en-US"/>
              </w:rPr>
              <w:t>Ace</w:t>
            </w:r>
            <w:r w:rsidRPr="00C164BC">
              <w:rPr>
                <w:color w:val="000000" w:themeColor="text1"/>
              </w:rPr>
              <w:t>, 1996г.</w:t>
            </w:r>
          </w:p>
        </w:tc>
        <w:tc>
          <w:tcPr>
            <w:tcW w:w="1277" w:type="dxa"/>
            <w:vMerge w:val="restart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 w:val="restart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16C23" w:rsidRPr="00C164BC" w:rsidTr="00551F39">
        <w:trPr>
          <w:trHeight w:val="498"/>
        </w:trPr>
        <w:tc>
          <w:tcPr>
            <w:tcW w:w="1985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021,0</w:t>
            </w:r>
          </w:p>
        </w:tc>
        <w:tc>
          <w:tcPr>
            <w:tcW w:w="1399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Хонда </w:t>
            </w:r>
            <w:proofErr w:type="spellStart"/>
            <w:r w:rsidRPr="00C164BC">
              <w:rPr>
                <w:color w:val="000000" w:themeColor="text1"/>
              </w:rPr>
              <w:t>Фит</w:t>
            </w:r>
            <w:proofErr w:type="spellEnd"/>
            <w:r w:rsidRPr="00C164BC">
              <w:rPr>
                <w:color w:val="000000" w:themeColor="text1"/>
              </w:rPr>
              <w:t>, 2010 г.</w:t>
            </w:r>
          </w:p>
        </w:tc>
        <w:tc>
          <w:tcPr>
            <w:tcW w:w="1277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16C23" w:rsidRPr="00C164BC" w:rsidTr="00551F39">
        <w:trPr>
          <w:trHeight w:val="251"/>
        </w:trPr>
        <w:tc>
          <w:tcPr>
            <w:tcW w:w="1985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32781,96</w:t>
            </w:r>
          </w:p>
        </w:tc>
        <w:tc>
          <w:tcPr>
            <w:tcW w:w="1224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46,5</w:t>
            </w:r>
          </w:p>
        </w:tc>
        <w:tc>
          <w:tcPr>
            <w:tcW w:w="1399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16C23" w:rsidRPr="00C164BC" w:rsidTr="00551F39">
        <w:trPr>
          <w:trHeight w:val="342"/>
        </w:trPr>
        <w:tc>
          <w:tcPr>
            <w:tcW w:w="1985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29,8</w:t>
            </w:r>
          </w:p>
        </w:tc>
        <w:tc>
          <w:tcPr>
            <w:tcW w:w="1399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16C23" w:rsidRPr="00C164BC" w:rsidTr="00551F39">
        <w:trPr>
          <w:trHeight w:val="151"/>
        </w:trPr>
        <w:tc>
          <w:tcPr>
            <w:tcW w:w="1985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</w:t>
            </w:r>
            <w:r w:rsidRPr="00C164BC">
              <w:rPr>
                <w:color w:val="000000" w:themeColor="text1"/>
              </w:rPr>
              <w:t>о</w:t>
            </w:r>
            <w:r w:rsidRPr="00C164BC">
              <w:rPr>
                <w:color w:val="000000" w:themeColor="text1"/>
              </w:rPr>
              <w:t>летний ребенок</w:t>
            </w:r>
          </w:p>
        </w:tc>
        <w:tc>
          <w:tcPr>
            <w:tcW w:w="1417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E3678" w:rsidRPr="00C164BC" w:rsidTr="008A46A7">
        <w:trPr>
          <w:trHeight w:val="828"/>
        </w:trPr>
        <w:tc>
          <w:tcPr>
            <w:tcW w:w="1985" w:type="dxa"/>
            <w:vMerge w:val="restart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Большаков</w:t>
            </w:r>
          </w:p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Сергей </w:t>
            </w:r>
          </w:p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Борисович</w:t>
            </w:r>
          </w:p>
        </w:tc>
        <w:tc>
          <w:tcPr>
            <w:tcW w:w="1417" w:type="dxa"/>
            <w:vMerge w:val="restart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943572,00</w:t>
            </w:r>
          </w:p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E3678" w:rsidRPr="00C164BC" w:rsidRDefault="00FE367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</w:tcPr>
          <w:p w:rsidR="00FE3678" w:rsidRPr="00C164BC" w:rsidRDefault="00FE367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FE3678" w:rsidRPr="00C164BC" w:rsidRDefault="00FE367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243,0</w:t>
            </w:r>
          </w:p>
        </w:tc>
        <w:tc>
          <w:tcPr>
            <w:tcW w:w="1399" w:type="dxa"/>
          </w:tcPr>
          <w:p w:rsidR="00FE3678" w:rsidRPr="00C164BC" w:rsidRDefault="00FE367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  <w:lang w:val="en-US"/>
              </w:rPr>
              <w:t>NISSAN</w:t>
            </w:r>
            <w:r w:rsidRPr="00C164BC">
              <w:rPr>
                <w:color w:val="000000" w:themeColor="text1"/>
              </w:rPr>
              <w:t xml:space="preserve"> </w:t>
            </w:r>
          </w:p>
          <w:p w:rsidR="00FE3678" w:rsidRPr="00C164BC" w:rsidRDefault="00FE3678" w:rsidP="00A94E8B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  <w:lang w:val="en-US"/>
              </w:rPr>
              <w:t>PATROL</w:t>
            </w:r>
            <w:r w:rsidRPr="00C164BC">
              <w:rPr>
                <w:color w:val="000000" w:themeColor="text1"/>
              </w:rPr>
              <w:t xml:space="preserve"> </w:t>
            </w:r>
            <w:r w:rsidRPr="00C164BC">
              <w:rPr>
                <w:color w:val="000000" w:themeColor="text1"/>
                <w:lang w:val="en-US"/>
              </w:rPr>
              <w:t>Y</w:t>
            </w:r>
            <w:r w:rsidRPr="00C164BC">
              <w:rPr>
                <w:color w:val="000000" w:themeColor="text1"/>
              </w:rPr>
              <w:t xml:space="preserve">62, </w:t>
            </w:r>
            <w:r w:rsidRPr="00C164BC">
              <w:rPr>
                <w:color w:val="000000" w:themeColor="text1"/>
                <w:lang w:val="en-US"/>
              </w:rPr>
              <w:t>2010</w:t>
            </w:r>
            <w:r w:rsidRPr="00C164BC">
              <w:rPr>
                <w:color w:val="000000" w:themeColor="text1"/>
              </w:rPr>
              <w:t>г.</w:t>
            </w:r>
          </w:p>
        </w:tc>
        <w:tc>
          <w:tcPr>
            <w:tcW w:w="1277" w:type="dxa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B20EF" w:rsidRPr="00C164BC" w:rsidTr="00551F39">
        <w:trPr>
          <w:trHeight w:val="339"/>
        </w:trPr>
        <w:tc>
          <w:tcPr>
            <w:tcW w:w="1985" w:type="dxa"/>
            <w:vMerge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жилое здание</w:t>
            </w:r>
          </w:p>
        </w:tc>
        <w:tc>
          <w:tcPr>
            <w:tcW w:w="1611" w:type="dxa"/>
          </w:tcPr>
          <w:p w:rsidR="001B20EF" w:rsidRPr="00C164BC" w:rsidRDefault="001B20E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1B20EF" w:rsidRPr="00C164BC" w:rsidRDefault="001B20E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10,7</w:t>
            </w:r>
          </w:p>
        </w:tc>
        <w:tc>
          <w:tcPr>
            <w:tcW w:w="1399" w:type="dxa"/>
          </w:tcPr>
          <w:p w:rsidR="001B20EF" w:rsidRPr="00C164BC" w:rsidRDefault="001B20E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proofErr w:type="gramStart"/>
            <w:r w:rsidRPr="00C164BC">
              <w:rPr>
                <w:color w:val="000000" w:themeColor="text1"/>
              </w:rPr>
              <w:t>Маломерное</w:t>
            </w:r>
            <w:proofErr w:type="gramEnd"/>
            <w:r w:rsidRPr="00C164BC">
              <w:rPr>
                <w:color w:val="000000" w:themeColor="text1"/>
              </w:rPr>
              <w:t xml:space="preserve"> судно-надувная лодка</w:t>
            </w:r>
          </w:p>
        </w:tc>
        <w:tc>
          <w:tcPr>
            <w:tcW w:w="1277" w:type="dxa"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E3678" w:rsidRPr="00C164BC" w:rsidTr="008A46A7">
        <w:trPr>
          <w:trHeight w:val="828"/>
        </w:trPr>
        <w:tc>
          <w:tcPr>
            <w:tcW w:w="1985" w:type="dxa"/>
            <w:vMerge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09000,00</w:t>
            </w:r>
          </w:p>
        </w:tc>
        <w:tc>
          <w:tcPr>
            <w:tcW w:w="1224" w:type="dxa"/>
          </w:tcPr>
          <w:p w:rsidR="00FE3678" w:rsidRPr="00C164BC" w:rsidRDefault="00FE367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</w:tcPr>
          <w:p w:rsidR="00FE3678" w:rsidRPr="00C164BC" w:rsidRDefault="00FE367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FE3678" w:rsidRPr="00C164BC" w:rsidRDefault="00FE367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44,0</w:t>
            </w:r>
          </w:p>
        </w:tc>
        <w:tc>
          <w:tcPr>
            <w:tcW w:w="1399" w:type="dxa"/>
          </w:tcPr>
          <w:p w:rsidR="00FE3678" w:rsidRPr="00C164BC" w:rsidRDefault="00FE367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B20EF" w:rsidRPr="00C164BC" w:rsidTr="00551F39">
        <w:trPr>
          <w:trHeight w:val="470"/>
        </w:trPr>
        <w:tc>
          <w:tcPr>
            <w:tcW w:w="1985" w:type="dxa"/>
            <w:vMerge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  <w:vMerge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1B20EF" w:rsidRPr="00C164BC" w:rsidRDefault="001B20E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</w:tcPr>
          <w:p w:rsidR="001B20EF" w:rsidRPr="00C164BC" w:rsidRDefault="001B20E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1B20EF" w:rsidRPr="00C164BC" w:rsidRDefault="001B20E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45,0</w:t>
            </w:r>
          </w:p>
        </w:tc>
        <w:tc>
          <w:tcPr>
            <w:tcW w:w="1399" w:type="dxa"/>
          </w:tcPr>
          <w:p w:rsidR="001B20EF" w:rsidRPr="00C164BC" w:rsidRDefault="001B20E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B20EF" w:rsidRPr="00C164BC" w:rsidTr="00551F39">
        <w:trPr>
          <w:trHeight w:val="470"/>
        </w:trPr>
        <w:tc>
          <w:tcPr>
            <w:tcW w:w="1985" w:type="dxa"/>
            <w:vMerge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  <w:vMerge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1B20EF" w:rsidRPr="00C164BC" w:rsidRDefault="001B20E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1B20EF" w:rsidRPr="00C164BC" w:rsidRDefault="001B20E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1B20EF" w:rsidRPr="00C164BC" w:rsidRDefault="001B20E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88,8</w:t>
            </w:r>
          </w:p>
        </w:tc>
        <w:tc>
          <w:tcPr>
            <w:tcW w:w="1399" w:type="dxa"/>
          </w:tcPr>
          <w:p w:rsidR="001B20EF" w:rsidRPr="00C164BC" w:rsidRDefault="001B20E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B20EF" w:rsidRPr="00C164BC" w:rsidTr="00551F39">
        <w:trPr>
          <w:trHeight w:val="470"/>
        </w:trPr>
        <w:tc>
          <w:tcPr>
            <w:tcW w:w="1985" w:type="dxa"/>
            <w:vMerge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  <w:vMerge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1B20EF" w:rsidRPr="00C164BC" w:rsidRDefault="001B20E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1B20EF" w:rsidRPr="00C164BC" w:rsidRDefault="001B20E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1B20EF" w:rsidRPr="00C164BC" w:rsidRDefault="001B20E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9,0</w:t>
            </w:r>
          </w:p>
        </w:tc>
        <w:tc>
          <w:tcPr>
            <w:tcW w:w="1399" w:type="dxa"/>
          </w:tcPr>
          <w:p w:rsidR="001B20EF" w:rsidRPr="00C164BC" w:rsidRDefault="001B20E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B20EF" w:rsidRPr="00C164BC" w:rsidTr="00551F39">
        <w:trPr>
          <w:trHeight w:val="470"/>
        </w:trPr>
        <w:tc>
          <w:tcPr>
            <w:tcW w:w="1985" w:type="dxa"/>
            <w:vMerge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  <w:vMerge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1B20EF" w:rsidRPr="00C164BC" w:rsidRDefault="001B20E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жилое здание</w:t>
            </w:r>
          </w:p>
        </w:tc>
        <w:tc>
          <w:tcPr>
            <w:tcW w:w="1611" w:type="dxa"/>
          </w:tcPr>
          <w:p w:rsidR="001B20EF" w:rsidRPr="00C164BC" w:rsidRDefault="001B20E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1B20EF" w:rsidRPr="00C164BC" w:rsidRDefault="001B20E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10,7</w:t>
            </w:r>
          </w:p>
        </w:tc>
        <w:tc>
          <w:tcPr>
            <w:tcW w:w="1399" w:type="dxa"/>
          </w:tcPr>
          <w:p w:rsidR="001B20EF" w:rsidRPr="00C164BC" w:rsidRDefault="001B20E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E3678" w:rsidRPr="00C164BC" w:rsidTr="008A46A7">
        <w:trPr>
          <w:trHeight w:val="562"/>
        </w:trPr>
        <w:tc>
          <w:tcPr>
            <w:tcW w:w="1985" w:type="dxa"/>
            <w:vMerge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FE3678" w:rsidRPr="00C164BC" w:rsidRDefault="00FE3678" w:rsidP="0013648A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</w:t>
            </w:r>
            <w:r w:rsidRPr="00C164BC">
              <w:rPr>
                <w:color w:val="000000" w:themeColor="text1"/>
              </w:rPr>
              <w:t>о</w:t>
            </w:r>
            <w:r w:rsidRPr="00C164BC">
              <w:rPr>
                <w:color w:val="000000" w:themeColor="text1"/>
              </w:rPr>
              <w:t>летний ребенок</w:t>
            </w:r>
          </w:p>
        </w:tc>
        <w:tc>
          <w:tcPr>
            <w:tcW w:w="1417" w:type="dxa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E3678" w:rsidRPr="00C164BC" w:rsidTr="00551F39">
        <w:trPr>
          <w:trHeight w:val="411"/>
        </w:trPr>
        <w:tc>
          <w:tcPr>
            <w:tcW w:w="1985" w:type="dxa"/>
            <w:vMerge w:val="restart"/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Пешков</w:t>
            </w:r>
          </w:p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ергей</w:t>
            </w:r>
          </w:p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Георгиевич</w:t>
            </w:r>
          </w:p>
        </w:tc>
        <w:tc>
          <w:tcPr>
            <w:tcW w:w="1417" w:type="dxa"/>
            <w:vMerge w:val="restart"/>
          </w:tcPr>
          <w:p w:rsidR="00FE3678" w:rsidRPr="00C164BC" w:rsidRDefault="00FE3678" w:rsidP="0001028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09519,69</w:t>
            </w:r>
          </w:p>
        </w:tc>
        <w:tc>
          <w:tcPr>
            <w:tcW w:w="1224" w:type="dxa"/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100,0</w:t>
            </w:r>
          </w:p>
        </w:tc>
        <w:tc>
          <w:tcPr>
            <w:tcW w:w="1399" w:type="dxa"/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E3678" w:rsidRPr="00C164BC" w:rsidRDefault="00FE3678" w:rsidP="00C54DC9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ВАЗ Нива 2121, 1992г.</w:t>
            </w:r>
          </w:p>
        </w:tc>
        <w:tc>
          <w:tcPr>
            <w:tcW w:w="1277" w:type="dxa"/>
            <w:vMerge w:val="restart"/>
          </w:tcPr>
          <w:p w:rsidR="00FE3678" w:rsidRPr="00C164BC" w:rsidRDefault="00FE3678" w:rsidP="00104797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FE3678" w:rsidRPr="00C164BC" w:rsidRDefault="00FE3678" w:rsidP="00104797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64,0</w:t>
            </w:r>
          </w:p>
        </w:tc>
        <w:tc>
          <w:tcPr>
            <w:tcW w:w="1292" w:type="dxa"/>
            <w:vMerge w:val="restart"/>
          </w:tcPr>
          <w:p w:rsidR="00FE3678" w:rsidRPr="00C164BC" w:rsidRDefault="00FE3678" w:rsidP="00104797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E3678" w:rsidRPr="00C164BC" w:rsidTr="008A46A7">
        <w:trPr>
          <w:trHeight w:val="151"/>
        </w:trPr>
        <w:tc>
          <w:tcPr>
            <w:tcW w:w="1985" w:type="dxa"/>
            <w:vMerge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tcBorders>
              <w:bottom w:val="single" w:sz="4" w:space="0" w:color="000000" w:themeColor="text1"/>
            </w:tcBorders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  <w:tcBorders>
              <w:bottom w:val="single" w:sz="4" w:space="0" w:color="000000" w:themeColor="text1"/>
            </w:tcBorders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</w:t>
            </w:r>
            <w:r w:rsidRPr="00C164BC">
              <w:rPr>
                <w:color w:val="000000" w:themeColor="text1"/>
              </w:rPr>
              <w:t>е</w:t>
            </w:r>
            <w:r w:rsidRPr="00C164BC">
              <w:rPr>
                <w:color w:val="000000" w:themeColor="text1"/>
              </w:rPr>
              <w:t>вая (1/2)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9020000,0</w:t>
            </w:r>
          </w:p>
        </w:tc>
        <w:tc>
          <w:tcPr>
            <w:tcW w:w="1399" w:type="dxa"/>
            <w:tcBorders>
              <w:bottom w:val="single" w:sz="4" w:space="0" w:color="000000" w:themeColor="text1"/>
            </w:tcBorders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tcBorders>
              <w:bottom w:val="single" w:sz="4" w:space="0" w:color="000000" w:themeColor="text1"/>
            </w:tcBorders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Трактор МТЗ-50, 1970г.</w:t>
            </w:r>
          </w:p>
        </w:tc>
        <w:tc>
          <w:tcPr>
            <w:tcW w:w="12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E3678" w:rsidRPr="00C164BC" w:rsidRDefault="00FE3678" w:rsidP="00B94333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E3678" w:rsidRPr="00C164BC" w:rsidRDefault="00FE3678" w:rsidP="00104797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E3678" w:rsidRPr="00C164BC" w:rsidRDefault="00FE3678" w:rsidP="00104797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E3678" w:rsidRPr="00C164BC" w:rsidTr="00551F39">
        <w:tc>
          <w:tcPr>
            <w:tcW w:w="1985" w:type="dxa"/>
            <w:vMerge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FE3678" w:rsidRPr="00C164BC" w:rsidRDefault="00FE3678" w:rsidP="0043010E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47875,76</w:t>
            </w:r>
          </w:p>
        </w:tc>
        <w:tc>
          <w:tcPr>
            <w:tcW w:w="1224" w:type="dxa"/>
            <w:vMerge w:val="restart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  <w:vMerge w:val="restart"/>
            <w:vAlign w:val="center"/>
          </w:tcPr>
          <w:p w:rsidR="00FE3678" w:rsidRPr="00C164BC" w:rsidRDefault="00FE3678" w:rsidP="00BF72C2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</w:t>
            </w:r>
            <w:r w:rsidRPr="00C164BC">
              <w:rPr>
                <w:color w:val="000000" w:themeColor="text1"/>
              </w:rPr>
              <w:t>е</w:t>
            </w:r>
            <w:r w:rsidRPr="00C164BC">
              <w:rPr>
                <w:color w:val="000000" w:themeColor="text1"/>
              </w:rPr>
              <w:t>вая (1/2</w:t>
            </w:r>
            <w:proofErr w:type="gramStart"/>
            <w:r w:rsidRPr="00C164BC">
              <w:rPr>
                <w:color w:val="000000" w:themeColor="text1"/>
              </w:rPr>
              <w:t xml:space="preserve"> )</w:t>
            </w:r>
            <w:proofErr w:type="gramEnd"/>
          </w:p>
        </w:tc>
        <w:tc>
          <w:tcPr>
            <w:tcW w:w="1416" w:type="dxa"/>
            <w:vMerge w:val="restart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9020000,0</w:t>
            </w:r>
          </w:p>
        </w:tc>
        <w:tc>
          <w:tcPr>
            <w:tcW w:w="1399" w:type="dxa"/>
            <w:vMerge w:val="restart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 w:val="restart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64,0</w:t>
            </w:r>
          </w:p>
        </w:tc>
        <w:tc>
          <w:tcPr>
            <w:tcW w:w="1292" w:type="dxa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E3678" w:rsidRPr="00C164BC" w:rsidTr="00551F39">
        <w:tc>
          <w:tcPr>
            <w:tcW w:w="1985" w:type="dxa"/>
            <w:vMerge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vMerge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  <w:vMerge/>
            <w:vAlign w:val="center"/>
          </w:tcPr>
          <w:p w:rsidR="00FE3678" w:rsidRPr="00C164BC" w:rsidRDefault="00FE3678" w:rsidP="00BF72C2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vMerge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Merge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  <w:vMerge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992" w:type="dxa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100</w:t>
            </w:r>
          </w:p>
        </w:tc>
        <w:tc>
          <w:tcPr>
            <w:tcW w:w="1292" w:type="dxa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87938" w:rsidRPr="00C164BC" w:rsidTr="00551F39">
        <w:tc>
          <w:tcPr>
            <w:tcW w:w="1985" w:type="dxa"/>
            <w:vMerge w:val="restart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lastRenderedPageBreak/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Баранникова</w:t>
            </w:r>
          </w:p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аталья</w:t>
            </w:r>
          </w:p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Георгиевна</w:t>
            </w:r>
          </w:p>
        </w:tc>
        <w:tc>
          <w:tcPr>
            <w:tcW w:w="1417" w:type="dxa"/>
            <w:vMerge w:val="restart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897562,66</w:t>
            </w:r>
          </w:p>
        </w:tc>
        <w:tc>
          <w:tcPr>
            <w:tcW w:w="1224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00,0</w:t>
            </w:r>
          </w:p>
        </w:tc>
        <w:tc>
          <w:tcPr>
            <w:tcW w:w="1399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87938" w:rsidRPr="00C164BC" w:rsidTr="00551F39">
        <w:tc>
          <w:tcPr>
            <w:tcW w:w="1985" w:type="dxa"/>
            <w:vMerge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Жилой дом</w:t>
            </w:r>
          </w:p>
        </w:tc>
        <w:tc>
          <w:tcPr>
            <w:tcW w:w="1611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26,0</w:t>
            </w:r>
          </w:p>
        </w:tc>
        <w:tc>
          <w:tcPr>
            <w:tcW w:w="1399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87938" w:rsidRPr="00C164BC" w:rsidTr="00551F39">
        <w:tc>
          <w:tcPr>
            <w:tcW w:w="1985" w:type="dxa"/>
            <w:vMerge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0,3</w:t>
            </w:r>
          </w:p>
        </w:tc>
        <w:tc>
          <w:tcPr>
            <w:tcW w:w="1399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87938" w:rsidRPr="00C164BC" w:rsidTr="00551F39">
        <w:tc>
          <w:tcPr>
            <w:tcW w:w="1985" w:type="dxa"/>
            <w:vMerge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86540,0</w:t>
            </w:r>
          </w:p>
        </w:tc>
        <w:tc>
          <w:tcPr>
            <w:tcW w:w="1224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2500,0</w:t>
            </w:r>
          </w:p>
        </w:tc>
        <w:tc>
          <w:tcPr>
            <w:tcW w:w="1399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  <w:lang w:val="en-US"/>
              </w:rPr>
              <w:t>TAYOTA</w:t>
            </w:r>
            <w:r w:rsidRPr="00C164BC">
              <w:rPr>
                <w:color w:val="000000" w:themeColor="text1"/>
              </w:rPr>
              <w:t xml:space="preserve"> </w:t>
            </w:r>
          </w:p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  <w:lang w:val="en-US"/>
              </w:rPr>
              <w:t>DUET</w:t>
            </w:r>
            <w:r w:rsidRPr="00C164BC">
              <w:rPr>
                <w:color w:val="000000" w:themeColor="text1"/>
              </w:rPr>
              <w:t xml:space="preserve"> </w:t>
            </w:r>
            <w:r w:rsidRPr="00C164BC">
              <w:rPr>
                <w:color w:val="000000" w:themeColor="text1"/>
                <w:lang w:val="en-US"/>
              </w:rPr>
              <w:t>EJ</w:t>
            </w:r>
            <w:r w:rsidRPr="00C164BC">
              <w:rPr>
                <w:color w:val="000000" w:themeColor="text1"/>
              </w:rPr>
              <w:t xml:space="preserve">, </w:t>
            </w:r>
          </w:p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  <w:r w:rsidRPr="00C164BC">
              <w:rPr>
                <w:color w:val="000000" w:themeColor="text1"/>
              </w:rPr>
              <w:t>2001 г.</w:t>
            </w:r>
          </w:p>
        </w:tc>
        <w:tc>
          <w:tcPr>
            <w:tcW w:w="1277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87938" w:rsidRPr="00C164BC" w:rsidTr="00551F39">
        <w:tc>
          <w:tcPr>
            <w:tcW w:w="1985" w:type="dxa"/>
            <w:vMerge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Жилой дом</w:t>
            </w:r>
          </w:p>
        </w:tc>
        <w:tc>
          <w:tcPr>
            <w:tcW w:w="1611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6,0</w:t>
            </w:r>
          </w:p>
        </w:tc>
        <w:tc>
          <w:tcPr>
            <w:tcW w:w="1399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  <w:r w:rsidRPr="00C164BC">
              <w:rPr>
                <w:color w:val="000000" w:themeColor="text1"/>
              </w:rPr>
              <w:t xml:space="preserve">Лада </w:t>
            </w:r>
            <w:r w:rsidRPr="00C164BC">
              <w:rPr>
                <w:color w:val="000000" w:themeColor="text1"/>
                <w:lang w:val="en-US"/>
              </w:rPr>
              <w:t>LADA</w:t>
            </w:r>
            <w:r w:rsidRPr="00C164BC">
              <w:rPr>
                <w:color w:val="000000" w:themeColor="text1"/>
              </w:rPr>
              <w:t xml:space="preserve"> 213100 4</w:t>
            </w:r>
            <w:r w:rsidRPr="00C164BC">
              <w:rPr>
                <w:color w:val="000000" w:themeColor="text1"/>
                <w:lang w:val="en-US"/>
              </w:rPr>
              <w:t>X</w:t>
            </w:r>
            <w:r w:rsidRPr="00C164BC">
              <w:rPr>
                <w:color w:val="000000" w:themeColor="text1"/>
              </w:rPr>
              <w:t>4, 2019 г.</w:t>
            </w:r>
          </w:p>
        </w:tc>
        <w:tc>
          <w:tcPr>
            <w:tcW w:w="1277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3A4C6E" w:rsidRPr="00C164BC" w:rsidTr="00551F39">
        <w:tc>
          <w:tcPr>
            <w:tcW w:w="1985" w:type="dxa"/>
            <w:vMerge w:val="restart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proofErr w:type="gramStart"/>
            <w:r w:rsidRPr="00C164BC">
              <w:rPr>
                <w:color w:val="000000" w:themeColor="text1"/>
              </w:rPr>
              <w:t>Гладких</w:t>
            </w:r>
            <w:proofErr w:type="gramEnd"/>
            <w:r w:rsidRPr="00C164BC">
              <w:rPr>
                <w:color w:val="000000" w:themeColor="text1"/>
              </w:rPr>
              <w:br/>
              <w:t xml:space="preserve">Дмитрий </w:t>
            </w:r>
          </w:p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Александрович</w:t>
            </w:r>
          </w:p>
        </w:tc>
        <w:tc>
          <w:tcPr>
            <w:tcW w:w="1417" w:type="dxa"/>
            <w:vMerge w:val="restart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37156,37</w:t>
            </w:r>
          </w:p>
        </w:tc>
        <w:tc>
          <w:tcPr>
            <w:tcW w:w="1224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</w:t>
            </w:r>
            <w:r w:rsidRPr="00C164BC">
              <w:rPr>
                <w:color w:val="000000" w:themeColor="text1"/>
              </w:rPr>
              <w:t>в</w:t>
            </w:r>
            <w:r w:rsidRPr="00C164BC">
              <w:rPr>
                <w:color w:val="000000" w:themeColor="text1"/>
              </w:rPr>
              <w:t>местная</w:t>
            </w:r>
          </w:p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87,0</w:t>
            </w:r>
          </w:p>
        </w:tc>
        <w:tc>
          <w:tcPr>
            <w:tcW w:w="1399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  <w:lang w:val="en-US"/>
              </w:rPr>
              <w:t>Toyota</w:t>
            </w:r>
            <w:r w:rsidRPr="00C164BC">
              <w:rPr>
                <w:color w:val="000000" w:themeColor="text1"/>
              </w:rPr>
              <w:t xml:space="preserve"> </w:t>
            </w:r>
            <w:proofErr w:type="spellStart"/>
            <w:r w:rsidRPr="00C164BC">
              <w:rPr>
                <w:color w:val="000000" w:themeColor="text1"/>
                <w:lang w:val="en-US"/>
              </w:rPr>
              <w:t>Ipsum</w:t>
            </w:r>
            <w:proofErr w:type="spellEnd"/>
            <w:r w:rsidRPr="00C164BC">
              <w:rPr>
                <w:color w:val="000000" w:themeColor="text1"/>
              </w:rPr>
              <w:t>, 1990 г.</w:t>
            </w:r>
          </w:p>
        </w:tc>
        <w:tc>
          <w:tcPr>
            <w:tcW w:w="1277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3A4C6E" w:rsidRPr="00C164BC" w:rsidTr="00551F39">
        <w:tc>
          <w:tcPr>
            <w:tcW w:w="1985" w:type="dxa"/>
            <w:vMerge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3A4C6E" w:rsidRPr="00C164BC" w:rsidRDefault="003A4C6E" w:rsidP="007E0D0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</w:t>
            </w:r>
            <w:r w:rsidRPr="00C164BC">
              <w:rPr>
                <w:color w:val="000000" w:themeColor="text1"/>
              </w:rPr>
              <w:t>в</w:t>
            </w:r>
            <w:r w:rsidRPr="00C164BC">
              <w:rPr>
                <w:color w:val="000000" w:themeColor="text1"/>
              </w:rPr>
              <w:t>местная</w:t>
            </w:r>
          </w:p>
          <w:p w:rsidR="003A4C6E" w:rsidRPr="00C164BC" w:rsidRDefault="003A4C6E" w:rsidP="007E0D0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4,1</w:t>
            </w:r>
          </w:p>
        </w:tc>
        <w:tc>
          <w:tcPr>
            <w:tcW w:w="1399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3A4C6E" w:rsidRPr="00C164BC" w:rsidTr="00551F39">
        <w:tc>
          <w:tcPr>
            <w:tcW w:w="1985" w:type="dxa"/>
            <w:vMerge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3A4C6E" w:rsidRPr="00C164BC" w:rsidRDefault="003A4C6E" w:rsidP="001E75BA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32865,00</w:t>
            </w:r>
          </w:p>
        </w:tc>
        <w:tc>
          <w:tcPr>
            <w:tcW w:w="1224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</w:t>
            </w:r>
            <w:r w:rsidRPr="00C164BC">
              <w:rPr>
                <w:color w:val="000000" w:themeColor="text1"/>
              </w:rPr>
              <w:t>в</w:t>
            </w:r>
            <w:r w:rsidRPr="00C164BC">
              <w:rPr>
                <w:color w:val="000000" w:themeColor="text1"/>
              </w:rPr>
              <w:t>местная</w:t>
            </w:r>
          </w:p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87,0</w:t>
            </w:r>
          </w:p>
        </w:tc>
        <w:tc>
          <w:tcPr>
            <w:tcW w:w="1399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ВАЗ 21053, 2006 г.</w:t>
            </w:r>
          </w:p>
        </w:tc>
        <w:tc>
          <w:tcPr>
            <w:tcW w:w="1277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3A4C6E" w:rsidRPr="00C164BC" w:rsidTr="00551F39">
        <w:tc>
          <w:tcPr>
            <w:tcW w:w="1985" w:type="dxa"/>
            <w:vMerge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</w:t>
            </w:r>
            <w:r w:rsidRPr="00C164BC">
              <w:rPr>
                <w:color w:val="000000" w:themeColor="text1"/>
              </w:rPr>
              <w:t>в</w:t>
            </w:r>
            <w:r w:rsidRPr="00C164BC">
              <w:rPr>
                <w:color w:val="000000" w:themeColor="text1"/>
              </w:rPr>
              <w:t>местная</w:t>
            </w:r>
          </w:p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4,1</w:t>
            </w:r>
          </w:p>
        </w:tc>
        <w:tc>
          <w:tcPr>
            <w:tcW w:w="1399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3A4C6E" w:rsidRPr="00C164BC" w:rsidTr="00551F39">
        <w:tc>
          <w:tcPr>
            <w:tcW w:w="1985" w:type="dxa"/>
            <w:vMerge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3A4C6E" w:rsidRPr="00C164BC" w:rsidRDefault="003A4C6E" w:rsidP="00B700A6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</w:t>
            </w:r>
            <w:r w:rsidRPr="00C164BC">
              <w:rPr>
                <w:color w:val="000000" w:themeColor="text1"/>
              </w:rPr>
              <w:t>о</w:t>
            </w:r>
            <w:r w:rsidRPr="00C164BC">
              <w:rPr>
                <w:color w:val="000000" w:themeColor="text1"/>
              </w:rPr>
              <w:t>летний ребенок</w:t>
            </w:r>
          </w:p>
        </w:tc>
        <w:tc>
          <w:tcPr>
            <w:tcW w:w="1417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4,1</w:t>
            </w:r>
          </w:p>
        </w:tc>
        <w:tc>
          <w:tcPr>
            <w:tcW w:w="1292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3A4C6E" w:rsidRPr="00C164BC" w:rsidTr="00551F39">
        <w:tc>
          <w:tcPr>
            <w:tcW w:w="1985" w:type="dxa"/>
            <w:vMerge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</w:t>
            </w:r>
            <w:r w:rsidRPr="00C164BC">
              <w:rPr>
                <w:color w:val="000000" w:themeColor="text1"/>
              </w:rPr>
              <w:t>о</w:t>
            </w:r>
            <w:r w:rsidRPr="00C164BC">
              <w:rPr>
                <w:color w:val="000000" w:themeColor="text1"/>
              </w:rPr>
              <w:t>летний ребенок</w:t>
            </w:r>
          </w:p>
        </w:tc>
        <w:tc>
          <w:tcPr>
            <w:tcW w:w="1417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4,1</w:t>
            </w:r>
          </w:p>
        </w:tc>
        <w:tc>
          <w:tcPr>
            <w:tcW w:w="1292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4D7010" w:rsidRPr="00C164BC" w:rsidTr="00551F39">
        <w:tc>
          <w:tcPr>
            <w:tcW w:w="1985" w:type="dxa"/>
            <w:vMerge w:val="restart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Баженова</w:t>
            </w:r>
          </w:p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Валентина Владимировна</w:t>
            </w:r>
          </w:p>
        </w:tc>
        <w:tc>
          <w:tcPr>
            <w:tcW w:w="1417" w:type="dxa"/>
            <w:vMerge w:val="restart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186649,87</w:t>
            </w:r>
          </w:p>
        </w:tc>
        <w:tc>
          <w:tcPr>
            <w:tcW w:w="1224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</w:t>
            </w:r>
            <w:r w:rsidRPr="00C164BC">
              <w:rPr>
                <w:color w:val="000000" w:themeColor="text1"/>
              </w:rPr>
              <w:t>в</w:t>
            </w:r>
            <w:r w:rsidRPr="00C164BC">
              <w:rPr>
                <w:color w:val="000000" w:themeColor="text1"/>
              </w:rPr>
              <w:t>местная</w:t>
            </w:r>
          </w:p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179,0</w:t>
            </w:r>
          </w:p>
        </w:tc>
        <w:tc>
          <w:tcPr>
            <w:tcW w:w="1399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Мазда Титан, 1997 г.</w:t>
            </w: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</w:t>
            </w:r>
            <w:r w:rsidRPr="00C164BC">
              <w:rPr>
                <w:color w:val="000000" w:themeColor="text1"/>
              </w:rPr>
              <w:t>в</w:t>
            </w:r>
            <w:r w:rsidRPr="00C164BC">
              <w:rPr>
                <w:color w:val="000000" w:themeColor="text1"/>
              </w:rPr>
              <w:t>местная</w:t>
            </w:r>
          </w:p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8,2</w:t>
            </w:r>
          </w:p>
        </w:tc>
        <w:tc>
          <w:tcPr>
            <w:tcW w:w="1399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</w:t>
            </w:r>
            <w:r w:rsidRPr="00C164BC">
              <w:rPr>
                <w:color w:val="000000" w:themeColor="text1"/>
              </w:rPr>
              <w:t>в</w:t>
            </w:r>
            <w:r w:rsidRPr="00C164BC">
              <w:rPr>
                <w:color w:val="000000" w:themeColor="text1"/>
              </w:rPr>
              <w:t>местная</w:t>
            </w:r>
          </w:p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lastRenderedPageBreak/>
              <w:t>(1/2)</w:t>
            </w:r>
          </w:p>
        </w:tc>
        <w:tc>
          <w:tcPr>
            <w:tcW w:w="1416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lastRenderedPageBreak/>
              <w:t>35,9</w:t>
            </w:r>
          </w:p>
        </w:tc>
        <w:tc>
          <w:tcPr>
            <w:tcW w:w="1399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914857,13</w:t>
            </w:r>
          </w:p>
        </w:tc>
        <w:tc>
          <w:tcPr>
            <w:tcW w:w="1224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</w:t>
            </w:r>
            <w:r w:rsidRPr="00C164BC">
              <w:rPr>
                <w:color w:val="000000" w:themeColor="text1"/>
              </w:rPr>
              <w:t>в</w:t>
            </w:r>
            <w:r w:rsidRPr="00C164BC">
              <w:rPr>
                <w:color w:val="000000" w:themeColor="text1"/>
              </w:rPr>
              <w:t>местная</w:t>
            </w:r>
          </w:p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179,0</w:t>
            </w:r>
          </w:p>
        </w:tc>
        <w:tc>
          <w:tcPr>
            <w:tcW w:w="1399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9967E5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proofErr w:type="spellStart"/>
            <w:r w:rsidRPr="00C164BC">
              <w:rPr>
                <w:color w:val="000000" w:themeColor="text1"/>
              </w:rPr>
              <w:t>Тайота</w:t>
            </w:r>
            <w:proofErr w:type="spellEnd"/>
            <w:r w:rsidRPr="00C164BC">
              <w:rPr>
                <w:color w:val="000000" w:themeColor="text1"/>
              </w:rPr>
              <w:t xml:space="preserve"> </w:t>
            </w:r>
            <w:proofErr w:type="spellStart"/>
            <w:r w:rsidRPr="00C164BC">
              <w:rPr>
                <w:color w:val="000000" w:themeColor="text1"/>
              </w:rPr>
              <w:t>Премио</w:t>
            </w:r>
            <w:proofErr w:type="spellEnd"/>
            <w:r w:rsidRPr="00C164BC">
              <w:rPr>
                <w:color w:val="000000" w:themeColor="text1"/>
              </w:rPr>
              <w:t>, 2005 г.</w:t>
            </w: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</w:t>
            </w:r>
            <w:r w:rsidRPr="00C164BC">
              <w:rPr>
                <w:color w:val="000000" w:themeColor="text1"/>
              </w:rPr>
              <w:t>е</w:t>
            </w:r>
            <w:r w:rsidRPr="00C164BC">
              <w:rPr>
                <w:color w:val="000000" w:themeColor="text1"/>
              </w:rPr>
              <w:t>вая (1/320)</w:t>
            </w:r>
          </w:p>
        </w:tc>
        <w:tc>
          <w:tcPr>
            <w:tcW w:w="1416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15200003,0</w:t>
            </w:r>
          </w:p>
        </w:tc>
        <w:tc>
          <w:tcPr>
            <w:tcW w:w="1399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</w:t>
            </w:r>
            <w:r w:rsidRPr="00C164BC">
              <w:rPr>
                <w:color w:val="000000" w:themeColor="text1"/>
              </w:rPr>
              <w:t>е</w:t>
            </w:r>
            <w:r w:rsidRPr="00C164BC">
              <w:rPr>
                <w:color w:val="000000" w:themeColor="text1"/>
              </w:rPr>
              <w:t>вая (1/320)</w:t>
            </w:r>
          </w:p>
        </w:tc>
        <w:tc>
          <w:tcPr>
            <w:tcW w:w="1416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15200003,0</w:t>
            </w:r>
          </w:p>
        </w:tc>
        <w:tc>
          <w:tcPr>
            <w:tcW w:w="1399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</w:t>
            </w:r>
            <w:r w:rsidRPr="00C164BC">
              <w:rPr>
                <w:color w:val="000000" w:themeColor="text1"/>
              </w:rPr>
              <w:t>е</w:t>
            </w:r>
            <w:r w:rsidRPr="00C164BC">
              <w:rPr>
                <w:color w:val="000000" w:themeColor="text1"/>
              </w:rPr>
              <w:t>вая (1/320)</w:t>
            </w:r>
          </w:p>
        </w:tc>
        <w:tc>
          <w:tcPr>
            <w:tcW w:w="1416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60000,0</w:t>
            </w:r>
          </w:p>
        </w:tc>
        <w:tc>
          <w:tcPr>
            <w:tcW w:w="1399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</w:t>
            </w:r>
            <w:r w:rsidRPr="00C164BC">
              <w:rPr>
                <w:color w:val="000000" w:themeColor="text1"/>
              </w:rPr>
              <w:t>в</w:t>
            </w:r>
            <w:r w:rsidRPr="00C164BC">
              <w:rPr>
                <w:color w:val="000000" w:themeColor="text1"/>
              </w:rPr>
              <w:t>местная</w:t>
            </w:r>
          </w:p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8,2</w:t>
            </w:r>
          </w:p>
        </w:tc>
        <w:tc>
          <w:tcPr>
            <w:tcW w:w="1399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</w:t>
            </w:r>
            <w:r w:rsidRPr="00C164BC">
              <w:rPr>
                <w:color w:val="000000" w:themeColor="text1"/>
              </w:rPr>
              <w:t>е</w:t>
            </w:r>
            <w:r w:rsidRPr="00C164BC">
              <w:rPr>
                <w:color w:val="000000" w:themeColor="text1"/>
              </w:rPr>
              <w:t>вая</w:t>
            </w:r>
          </w:p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29,7</w:t>
            </w:r>
          </w:p>
        </w:tc>
        <w:tc>
          <w:tcPr>
            <w:tcW w:w="1399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</w:t>
            </w:r>
            <w:r w:rsidRPr="00C164BC">
              <w:rPr>
                <w:color w:val="000000" w:themeColor="text1"/>
              </w:rPr>
              <w:t>в</w:t>
            </w:r>
            <w:r w:rsidRPr="00C164BC">
              <w:rPr>
                <w:color w:val="000000" w:themeColor="text1"/>
              </w:rPr>
              <w:t>местная</w:t>
            </w:r>
          </w:p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5,9</w:t>
            </w:r>
          </w:p>
        </w:tc>
        <w:tc>
          <w:tcPr>
            <w:tcW w:w="1399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</w:t>
            </w:r>
            <w:r w:rsidRPr="00C164BC">
              <w:rPr>
                <w:color w:val="000000" w:themeColor="text1"/>
              </w:rPr>
              <w:t>о</w:t>
            </w:r>
            <w:r w:rsidRPr="00C164BC">
              <w:rPr>
                <w:color w:val="000000" w:themeColor="text1"/>
              </w:rPr>
              <w:t>летний ребенок</w:t>
            </w:r>
          </w:p>
        </w:tc>
        <w:tc>
          <w:tcPr>
            <w:tcW w:w="141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8,2</w:t>
            </w:r>
          </w:p>
        </w:tc>
        <w:tc>
          <w:tcPr>
            <w:tcW w:w="1292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</w:t>
            </w:r>
            <w:r w:rsidRPr="00C164BC">
              <w:rPr>
                <w:color w:val="000000" w:themeColor="text1"/>
              </w:rPr>
              <w:t>о</w:t>
            </w:r>
            <w:r w:rsidRPr="00C164BC">
              <w:rPr>
                <w:color w:val="000000" w:themeColor="text1"/>
              </w:rPr>
              <w:t>летний ребенок</w:t>
            </w:r>
          </w:p>
        </w:tc>
        <w:tc>
          <w:tcPr>
            <w:tcW w:w="141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8,2</w:t>
            </w:r>
          </w:p>
        </w:tc>
        <w:tc>
          <w:tcPr>
            <w:tcW w:w="1292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4D7010" w:rsidRPr="00C164BC" w:rsidTr="00551F39">
        <w:tc>
          <w:tcPr>
            <w:tcW w:w="1985" w:type="dxa"/>
            <w:vMerge w:val="restart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proofErr w:type="spellStart"/>
            <w:r w:rsidRPr="00C164BC">
              <w:rPr>
                <w:color w:val="000000" w:themeColor="text1"/>
              </w:rPr>
              <w:t>Назаретян</w:t>
            </w:r>
            <w:proofErr w:type="spellEnd"/>
          </w:p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Армен</w:t>
            </w:r>
          </w:p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proofErr w:type="spellStart"/>
            <w:r w:rsidRPr="00C164BC">
              <w:rPr>
                <w:color w:val="000000" w:themeColor="text1"/>
              </w:rPr>
              <w:t>Вазгенович</w:t>
            </w:r>
            <w:proofErr w:type="spellEnd"/>
          </w:p>
        </w:tc>
        <w:tc>
          <w:tcPr>
            <w:tcW w:w="1417" w:type="dxa"/>
            <w:vMerge w:val="restart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85000,00</w:t>
            </w:r>
          </w:p>
        </w:tc>
        <w:tc>
          <w:tcPr>
            <w:tcW w:w="1224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</w:t>
            </w:r>
            <w:r w:rsidRPr="00C164BC">
              <w:rPr>
                <w:color w:val="000000" w:themeColor="text1"/>
              </w:rPr>
              <w:t>в</w:t>
            </w:r>
            <w:r w:rsidRPr="00C164BC">
              <w:rPr>
                <w:color w:val="000000" w:themeColor="text1"/>
              </w:rPr>
              <w:t>местная</w:t>
            </w:r>
          </w:p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46,6</w:t>
            </w:r>
          </w:p>
        </w:tc>
        <w:tc>
          <w:tcPr>
            <w:tcW w:w="1399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40,1</w:t>
            </w:r>
          </w:p>
        </w:tc>
        <w:tc>
          <w:tcPr>
            <w:tcW w:w="1292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03FD2" w:rsidRDefault="00F03FD2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F03FD2" w:rsidRDefault="00F03FD2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F03FD2" w:rsidRPr="00C164BC" w:rsidRDefault="00F03FD2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90,0</w:t>
            </w: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383334" w:rsidRPr="00C164BC" w:rsidTr="00551F39">
        <w:tc>
          <w:tcPr>
            <w:tcW w:w="1985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618785,63</w:t>
            </w:r>
          </w:p>
        </w:tc>
        <w:tc>
          <w:tcPr>
            <w:tcW w:w="1224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90,0</w:t>
            </w:r>
          </w:p>
        </w:tc>
        <w:tc>
          <w:tcPr>
            <w:tcW w:w="1399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ТОЙОТА </w:t>
            </w:r>
            <w:proofErr w:type="spellStart"/>
            <w:r w:rsidRPr="00C164BC">
              <w:rPr>
                <w:color w:val="000000" w:themeColor="text1"/>
              </w:rPr>
              <w:t>камри</w:t>
            </w:r>
            <w:proofErr w:type="spellEnd"/>
            <w:r w:rsidRPr="00C164BC">
              <w:rPr>
                <w:color w:val="000000" w:themeColor="text1"/>
              </w:rPr>
              <w:t>, 2001 г.</w:t>
            </w:r>
          </w:p>
        </w:tc>
        <w:tc>
          <w:tcPr>
            <w:tcW w:w="1277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383334" w:rsidRPr="00C164BC" w:rsidTr="00551F39">
        <w:tc>
          <w:tcPr>
            <w:tcW w:w="1985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</w:t>
            </w:r>
            <w:r w:rsidRPr="00C164BC">
              <w:rPr>
                <w:color w:val="000000" w:themeColor="text1"/>
              </w:rPr>
              <w:t>е</w:t>
            </w:r>
            <w:r w:rsidRPr="00C164BC">
              <w:rPr>
                <w:color w:val="000000" w:themeColor="text1"/>
              </w:rPr>
              <w:t>вая</w:t>
            </w:r>
          </w:p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lastRenderedPageBreak/>
              <w:t>(1/2)</w:t>
            </w:r>
          </w:p>
        </w:tc>
        <w:tc>
          <w:tcPr>
            <w:tcW w:w="1416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lastRenderedPageBreak/>
              <w:t>106,6</w:t>
            </w:r>
          </w:p>
        </w:tc>
        <w:tc>
          <w:tcPr>
            <w:tcW w:w="1399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ИСУЗУ </w:t>
            </w:r>
            <w:r w:rsidRPr="00C164BC">
              <w:rPr>
                <w:color w:val="000000" w:themeColor="text1"/>
                <w:lang w:val="en-US"/>
              </w:rPr>
              <w:t>ELF 4JG2</w:t>
            </w:r>
            <w:r w:rsidRPr="00C164BC">
              <w:rPr>
                <w:color w:val="000000" w:themeColor="text1"/>
              </w:rPr>
              <w:t>, 2001 г.</w:t>
            </w:r>
          </w:p>
        </w:tc>
        <w:tc>
          <w:tcPr>
            <w:tcW w:w="1277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383334" w:rsidRPr="00C164BC" w:rsidTr="00551F39">
        <w:tc>
          <w:tcPr>
            <w:tcW w:w="1985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40,1</w:t>
            </w:r>
          </w:p>
        </w:tc>
        <w:tc>
          <w:tcPr>
            <w:tcW w:w="1399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383334" w:rsidRPr="00C164BC" w:rsidTr="00551F39">
        <w:tc>
          <w:tcPr>
            <w:tcW w:w="1985" w:type="dxa"/>
            <w:vMerge w:val="restart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</w:t>
            </w:r>
            <w:r w:rsidRPr="00C164BC">
              <w:rPr>
                <w:color w:val="000000" w:themeColor="text1"/>
              </w:rPr>
              <w:t>в</w:t>
            </w:r>
            <w:r w:rsidRPr="00C164BC">
              <w:rPr>
                <w:color w:val="000000" w:themeColor="text1"/>
              </w:rPr>
              <w:t>местная</w:t>
            </w:r>
          </w:p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46,6</w:t>
            </w:r>
          </w:p>
        </w:tc>
        <w:tc>
          <w:tcPr>
            <w:tcW w:w="1399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383334" w:rsidRPr="00C164BC" w:rsidTr="00551F39">
        <w:tc>
          <w:tcPr>
            <w:tcW w:w="1985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</w:t>
            </w:r>
            <w:r w:rsidRPr="00C164BC">
              <w:rPr>
                <w:color w:val="000000" w:themeColor="text1"/>
              </w:rPr>
              <w:t>о</w:t>
            </w:r>
            <w:r w:rsidRPr="00C164BC">
              <w:rPr>
                <w:color w:val="000000" w:themeColor="text1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40,1</w:t>
            </w:r>
          </w:p>
        </w:tc>
        <w:tc>
          <w:tcPr>
            <w:tcW w:w="1292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383334" w:rsidRPr="00C164BC" w:rsidTr="00551F39">
        <w:tc>
          <w:tcPr>
            <w:tcW w:w="1985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992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90,0</w:t>
            </w:r>
          </w:p>
        </w:tc>
        <w:tc>
          <w:tcPr>
            <w:tcW w:w="1292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03FD2" w:rsidRPr="00C164BC" w:rsidTr="00551F39">
        <w:tc>
          <w:tcPr>
            <w:tcW w:w="1985" w:type="dxa"/>
            <w:vMerge/>
          </w:tcPr>
          <w:p w:rsidR="00F03FD2" w:rsidRPr="00C164BC" w:rsidRDefault="00F03FD2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</w:t>
            </w:r>
            <w:r w:rsidRPr="00C164BC">
              <w:rPr>
                <w:color w:val="000000" w:themeColor="text1"/>
              </w:rPr>
              <w:t>о</w:t>
            </w:r>
            <w:r w:rsidRPr="00C164BC">
              <w:rPr>
                <w:color w:val="000000" w:themeColor="text1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40,1</w:t>
            </w:r>
          </w:p>
        </w:tc>
        <w:tc>
          <w:tcPr>
            <w:tcW w:w="1292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03FD2" w:rsidRPr="00C164BC" w:rsidTr="00551F39">
        <w:tc>
          <w:tcPr>
            <w:tcW w:w="1985" w:type="dxa"/>
            <w:vMerge/>
          </w:tcPr>
          <w:p w:rsidR="00F03FD2" w:rsidRPr="00C164BC" w:rsidRDefault="00F03FD2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992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90,0</w:t>
            </w:r>
          </w:p>
        </w:tc>
        <w:tc>
          <w:tcPr>
            <w:tcW w:w="1292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03FD2" w:rsidRPr="00C164BC" w:rsidTr="00551F39">
        <w:tc>
          <w:tcPr>
            <w:tcW w:w="1985" w:type="dxa"/>
            <w:vMerge/>
          </w:tcPr>
          <w:p w:rsidR="00F03FD2" w:rsidRPr="00C164BC" w:rsidRDefault="00F03FD2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</w:t>
            </w:r>
            <w:r w:rsidRPr="00C164BC">
              <w:rPr>
                <w:color w:val="000000" w:themeColor="text1"/>
              </w:rPr>
              <w:t>о</w:t>
            </w:r>
            <w:r w:rsidRPr="00C164BC">
              <w:rPr>
                <w:color w:val="000000" w:themeColor="text1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40,1</w:t>
            </w:r>
          </w:p>
        </w:tc>
        <w:tc>
          <w:tcPr>
            <w:tcW w:w="1292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03FD2" w:rsidRPr="00C164BC" w:rsidTr="00551F39">
        <w:trPr>
          <w:trHeight w:val="814"/>
        </w:trPr>
        <w:tc>
          <w:tcPr>
            <w:tcW w:w="1985" w:type="dxa"/>
            <w:vMerge/>
          </w:tcPr>
          <w:p w:rsidR="00F03FD2" w:rsidRPr="00C164BC" w:rsidRDefault="00F03FD2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992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90,0</w:t>
            </w:r>
          </w:p>
        </w:tc>
        <w:tc>
          <w:tcPr>
            <w:tcW w:w="1292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2F7F60" w:rsidRPr="00C164BC" w:rsidTr="00551F39">
        <w:tc>
          <w:tcPr>
            <w:tcW w:w="1985" w:type="dxa"/>
            <w:vMerge w:val="restart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proofErr w:type="spellStart"/>
            <w:r w:rsidRPr="00C164BC">
              <w:rPr>
                <w:color w:val="000000" w:themeColor="text1"/>
              </w:rPr>
              <w:t>Башуров</w:t>
            </w:r>
            <w:proofErr w:type="spellEnd"/>
          </w:p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Алексей</w:t>
            </w:r>
          </w:p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Григорьевич</w:t>
            </w:r>
          </w:p>
        </w:tc>
        <w:tc>
          <w:tcPr>
            <w:tcW w:w="1417" w:type="dxa"/>
            <w:vMerge w:val="restart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576139,77</w:t>
            </w:r>
          </w:p>
        </w:tc>
        <w:tc>
          <w:tcPr>
            <w:tcW w:w="1224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000,0</w:t>
            </w:r>
          </w:p>
        </w:tc>
        <w:tc>
          <w:tcPr>
            <w:tcW w:w="1399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УАЗ 3115, 2000г.</w:t>
            </w:r>
          </w:p>
        </w:tc>
        <w:tc>
          <w:tcPr>
            <w:tcW w:w="1277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68,0</w:t>
            </w:r>
          </w:p>
        </w:tc>
        <w:tc>
          <w:tcPr>
            <w:tcW w:w="1292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2F7F60" w:rsidRPr="00C164BC" w:rsidTr="00551F39">
        <w:tc>
          <w:tcPr>
            <w:tcW w:w="1985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</w:t>
            </w:r>
            <w:r w:rsidRPr="00C164BC">
              <w:rPr>
                <w:color w:val="000000" w:themeColor="text1"/>
              </w:rPr>
              <w:t>е</w:t>
            </w:r>
            <w:r w:rsidRPr="00C164BC">
              <w:rPr>
                <w:color w:val="000000" w:themeColor="text1"/>
              </w:rPr>
              <w:t>вая</w:t>
            </w:r>
          </w:p>
          <w:p w:rsidR="002F7F60" w:rsidRPr="00C164BC" w:rsidRDefault="002F7F60" w:rsidP="0020461C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4)</w:t>
            </w:r>
          </w:p>
        </w:tc>
        <w:tc>
          <w:tcPr>
            <w:tcW w:w="1416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6,4</w:t>
            </w:r>
          </w:p>
        </w:tc>
        <w:tc>
          <w:tcPr>
            <w:tcW w:w="1399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  <w:lang w:val="en-US"/>
              </w:rPr>
              <w:t xml:space="preserve">NISSAN </w:t>
            </w:r>
            <w:proofErr w:type="spellStart"/>
            <w:r w:rsidRPr="00C164BC">
              <w:rPr>
                <w:color w:val="000000" w:themeColor="text1"/>
                <w:lang w:val="en-US"/>
              </w:rPr>
              <w:t>Qashqai</w:t>
            </w:r>
            <w:proofErr w:type="spellEnd"/>
            <w:r w:rsidRPr="00C164BC">
              <w:rPr>
                <w:color w:val="000000" w:themeColor="text1"/>
              </w:rPr>
              <w:t>, 2012г,</w:t>
            </w:r>
          </w:p>
        </w:tc>
        <w:tc>
          <w:tcPr>
            <w:tcW w:w="1277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992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856,0</w:t>
            </w:r>
          </w:p>
        </w:tc>
        <w:tc>
          <w:tcPr>
            <w:tcW w:w="1292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2F7F60" w:rsidRPr="00C164BC" w:rsidTr="00551F39">
        <w:tc>
          <w:tcPr>
            <w:tcW w:w="1985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455025,48</w:t>
            </w:r>
          </w:p>
        </w:tc>
        <w:tc>
          <w:tcPr>
            <w:tcW w:w="1224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856,0</w:t>
            </w:r>
          </w:p>
        </w:tc>
        <w:tc>
          <w:tcPr>
            <w:tcW w:w="1399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2F7F60" w:rsidRPr="00C164BC" w:rsidTr="00551F39">
        <w:tc>
          <w:tcPr>
            <w:tcW w:w="1985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</w:t>
            </w:r>
            <w:r w:rsidRPr="00C164BC">
              <w:rPr>
                <w:color w:val="000000" w:themeColor="text1"/>
              </w:rPr>
              <w:t>е</w:t>
            </w:r>
            <w:r w:rsidRPr="00C164BC">
              <w:rPr>
                <w:color w:val="000000" w:themeColor="text1"/>
              </w:rPr>
              <w:t>вая</w:t>
            </w:r>
          </w:p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4)</w:t>
            </w:r>
          </w:p>
        </w:tc>
        <w:tc>
          <w:tcPr>
            <w:tcW w:w="1416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6,4</w:t>
            </w:r>
          </w:p>
        </w:tc>
        <w:tc>
          <w:tcPr>
            <w:tcW w:w="1399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2F7F60" w:rsidRPr="00C164BC" w:rsidTr="00551F39">
        <w:tc>
          <w:tcPr>
            <w:tcW w:w="1985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68,0</w:t>
            </w:r>
          </w:p>
        </w:tc>
        <w:tc>
          <w:tcPr>
            <w:tcW w:w="1399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2F7F60" w:rsidRPr="00C164BC" w:rsidTr="00551F39">
        <w:tc>
          <w:tcPr>
            <w:tcW w:w="1985" w:type="dxa"/>
            <w:vMerge w:val="restart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proofErr w:type="spellStart"/>
            <w:r w:rsidRPr="00C164BC">
              <w:rPr>
                <w:color w:val="000000" w:themeColor="text1"/>
              </w:rPr>
              <w:t>Туранов</w:t>
            </w:r>
            <w:proofErr w:type="spellEnd"/>
          </w:p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Алексей</w:t>
            </w:r>
          </w:p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Владимирович</w:t>
            </w:r>
          </w:p>
        </w:tc>
        <w:tc>
          <w:tcPr>
            <w:tcW w:w="1417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06124,94</w:t>
            </w:r>
          </w:p>
        </w:tc>
        <w:tc>
          <w:tcPr>
            <w:tcW w:w="1224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</w:t>
            </w:r>
            <w:r w:rsidRPr="00C164BC">
              <w:rPr>
                <w:color w:val="000000" w:themeColor="text1"/>
              </w:rPr>
              <w:t>е</w:t>
            </w:r>
            <w:r w:rsidRPr="00C164BC">
              <w:rPr>
                <w:color w:val="000000" w:themeColor="text1"/>
              </w:rPr>
              <w:t>вая</w:t>
            </w:r>
          </w:p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4)</w:t>
            </w:r>
          </w:p>
        </w:tc>
        <w:tc>
          <w:tcPr>
            <w:tcW w:w="1416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67,3</w:t>
            </w:r>
          </w:p>
        </w:tc>
        <w:tc>
          <w:tcPr>
            <w:tcW w:w="1399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2F7F60" w:rsidRPr="00C164BC" w:rsidTr="00551F39">
        <w:tc>
          <w:tcPr>
            <w:tcW w:w="1985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</w:t>
            </w:r>
            <w:r w:rsidRPr="00C164BC">
              <w:rPr>
                <w:color w:val="000000" w:themeColor="text1"/>
              </w:rPr>
              <w:t>о</w:t>
            </w:r>
            <w:r w:rsidRPr="00C164BC">
              <w:rPr>
                <w:color w:val="000000" w:themeColor="text1"/>
              </w:rPr>
              <w:t>летний ребенок</w:t>
            </w:r>
          </w:p>
        </w:tc>
        <w:tc>
          <w:tcPr>
            <w:tcW w:w="1417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</w:t>
            </w:r>
            <w:r w:rsidRPr="00C164BC">
              <w:rPr>
                <w:color w:val="000000" w:themeColor="text1"/>
              </w:rPr>
              <w:t>е</w:t>
            </w:r>
            <w:r w:rsidRPr="00C164BC">
              <w:rPr>
                <w:color w:val="000000" w:themeColor="text1"/>
              </w:rPr>
              <w:t>вая</w:t>
            </w:r>
          </w:p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lastRenderedPageBreak/>
              <w:t>(1/4)</w:t>
            </w:r>
          </w:p>
        </w:tc>
        <w:tc>
          <w:tcPr>
            <w:tcW w:w="1416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lastRenderedPageBreak/>
              <w:t>67,3</w:t>
            </w:r>
          </w:p>
        </w:tc>
        <w:tc>
          <w:tcPr>
            <w:tcW w:w="1399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B18A3" w:rsidRPr="00C164BC" w:rsidTr="00551F39">
        <w:tc>
          <w:tcPr>
            <w:tcW w:w="1985" w:type="dxa"/>
            <w:vMerge w:val="restart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lastRenderedPageBreak/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proofErr w:type="spellStart"/>
            <w:r w:rsidRPr="00C164BC">
              <w:rPr>
                <w:color w:val="000000" w:themeColor="text1"/>
              </w:rPr>
              <w:t>Бродягин</w:t>
            </w:r>
            <w:proofErr w:type="spellEnd"/>
            <w:r w:rsidRPr="00C164BC">
              <w:rPr>
                <w:color w:val="000000" w:themeColor="text1"/>
              </w:rPr>
              <w:t xml:space="preserve"> </w:t>
            </w:r>
          </w:p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Андрей</w:t>
            </w:r>
          </w:p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Владимирович</w:t>
            </w:r>
          </w:p>
        </w:tc>
        <w:tc>
          <w:tcPr>
            <w:tcW w:w="1417" w:type="dxa"/>
            <w:vMerge w:val="restart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40000,0</w:t>
            </w:r>
          </w:p>
        </w:tc>
        <w:tc>
          <w:tcPr>
            <w:tcW w:w="1224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2552,0</w:t>
            </w:r>
          </w:p>
        </w:tc>
        <w:tc>
          <w:tcPr>
            <w:tcW w:w="1399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ГАЗ 3309, 2007г.</w:t>
            </w:r>
          </w:p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B18A3" w:rsidRPr="00C164BC" w:rsidTr="00551F39">
        <w:tc>
          <w:tcPr>
            <w:tcW w:w="1985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994035,0</w:t>
            </w:r>
          </w:p>
        </w:tc>
        <w:tc>
          <w:tcPr>
            <w:tcW w:w="1399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УАЗ 2206-01,</w:t>
            </w:r>
          </w:p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987 г.</w:t>
            </w:r>
          </w:p>
        </w:tc>
        <w:tc>
          <w:tcPr>
            <w:tcW w:w="1277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B18A3" w:rsidRPr="00C164BC" w:rsidTr="00551F39">
        <w:tc>
          <w:tcPr>
            <w:tcW w:w="1985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403648,0</w:t>
            </w:r>
          </w:p>
        </w:tc>
        <w:tc>
          <w:tcPr>
            <w:tcW w:w="1399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1B18A3" w:rsidRPr="00C164BC" w:rsidRDefault="001B18A3" w:rsidP="0032449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16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АЗ 390995, 2012 г.</w:t>
            </w:r>
          </w:p>
        </w:tc>
        <w:tc>
          <w:tcPr>
            <w:tcW w:w="1277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B18A3" w:rsidRPr="00C164BC" w:rsidTr="00551F39">
        <w:tc>
          <w:tcPr>
            <w:tcW w:w="1985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99995,0</w:t>
            </w:r>
          </w:p>
        </w:tc>
        <w:tc>
          <w:tcPr>
            <w:tcW w:w="1399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Трактор коле</w:t>
            </w:r>
            <w:r w:rsidRPr="00C164BC">
              <w:rPr>
                <w:color w:val="000000" w:themeColor="text1"/>
              </w:rPr>
              <w:t>с</w:t>
            </w:r>
            <w:r w:rsidRPr="00C164BC">
              <w:rPr>
                <w:color w:val="000000" w:themeColor="text1"/>
              </w:rPr>
              <w:t>ный Белорус -82.1, 2012г.</w:t>
            </w:r>
          </w:p>
        </w:tc>
        <w:tc>
          <w:tcPr>
            <w:tcW w:w="1277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B18A3" w:rsidRPr="00C164BC" w:rsidTr="00551F39">
        <w:tc>
          <w:tcPr>
            <w:tcW w:w="1985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99710,0</w:t>
            </w:r>
          </w:p>
        </w:tc>
        <w:tc>
          <w:tcPr>
            <w:tcW w:w="1399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Трактор коле</w:t>
            </w:r>
            <w:r w:rsidRPr="00C164BC">
              <w:rPr>
                <w:color w:val="000000" w:themeColor="text1"/>
              </w:rPr>
              <w:t>с</w:t>
            </w:r>
            <w:r w:rsidRPr="00C164BC">
              <w:rPr>
                <w:color w:val="000000" w:themeColor="text1"/>
              </w:rPr>
              <w:t>ный Т-150 КА, 1991 г.</w:t>
            </w:r>
          </w:p>
        </w:tc>
        <w:tc>
          <w:tcPr>
            <w:tcW w:w="1277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B18A3" w:rsidRPr="00C164BC" w:rsidTr="00551F39">
        <w:tc>
          <w:tcPr>
            <w:tcW w:w="1985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</w:t>
            </w:r>
            <w:r w:rsidRPr="00C164BC">
              <w:rPr>
                <w:color w:val="000000" w:themeColor="text1"/>
              </w:rPr>
              <w:t>ь</w:t>
            </w:r>
            <w:r w:rsidRPr="00C164BC">
              <w:rPr>
                <w:color w:val="000000" w:themeColor="text1"/>
              </w:rPr>
              <w:t>ный уч</w:t>
            </w:r>
            <w:r w:rsidRPr="00C164BC">
              <w:rPr>
                <w:color w:val="000000" w:themeColor="text1"/>
              </w:rPr>
              <w:t>а</w:t>
            </w:r>
            <w:r w:rsidRPr="00C164BC"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129099,0</w:t>
            </w:r>
          </w:p>
        </w:tc>
        <w:tc>
          <w:tcPr>
            <w:tcW w:w="1399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proofErr w:type="spellStart"/>
            <w:r w:rsidRPr="00C164BC">
              <w:rPr>
                <w:color w:val="000000" w:themeColor="text1"/>
              </w:rPr>
              <w:t>Комбаин</w:t>
            </w:r>
            <w:proofErr w:type="spellEnd"/>
            <w:r w:rsidRPr="00C164BC">
              <w:rPr>
                <w:color w:val="000000" w:themeColor="text1"/>
              </w:rPr>
              <w:t xml:space="preserve"> зе</w:t>
            </w:r>
            <w:r w:rsidRPr="00C164BC">
              <w:rPr>
                <w:color w:val="000000" w:themeColor="text1"/>
              </w:rPr>
              <w:t>р</w:t>
            </w:r>
            <w:r w:rsidRPr="00C164BC">
              <w:rPr>
                <w:color w:val="000000" w:themeColor="text1"/>
              </w:rPr>
              <w:t>ноуборочный Енисей-1200-1М, 2003 г.</w:t>
            </w:r>
          </w:p>
        </w:tc>
        <w:tc>
          <w:tcPr>
            <w:tcW w:w="1277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B18A3" w:rsidRPr="00C164BC" w:rsidTr="00551F39">
        <w:tc>
          <w:tcPr>
            <w:tcW w:w="1985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Жилой дом</w:t>
            </w:r>
          </w:p>
        </w:tc>
        <w:tc>
          <w:tcPr>
            <w:tcW w:w="1611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</w:t>
            </w:r>
            <w:r w:rsidRPr="00C164BC">
              <w:rPr>
                <w:color w:val="000000" w:themeColor="text1"/>
              </w:rPr>
              <w:t>у</w:t>
            </w:r>
            <w:r w:rsidRPr="00C164BC">
              <w:rPr>
                <w:color w:val="000000" w:themeColor="text1"/>
              </w:rPr>
              <w:t>альная</w:t>
            </w:r>
          </w:p>
        </w:tc>
        <w:tc>
          <w:tcPr>
            <w:tcW w:w="1416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93,4</w:t>
            </w:r>
          </w:p>
        </w:tc>
        <w:tc>
          <w:tcPr>
            <w:tcW w:w="1399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Трактор коле</w:t>
            </w:r>
            <w:r w:rsidRPr="00C164BC">
              <w:rPr>
                <w:color w:val="000000" w:themeColor="text1"/>
              </w:rPr>
              <w:t>с</w:t>
            </w:r>
            <w:r w:rsidRPr="00C164BC">
              <w:rPr>
                <w:color w:val="000000" w:themeColor="text1"/>
              </w:rPr>
              <w:t>ный ДТ-75 МЛ, 1991 г.</w:t>
            </w:r>
          </w:p>
        </w:tc>
        <w:tc>
          <w:tcPr>
            <w:tcW w:w="1277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B18A3" w:rsidRPr="00C164BC" w:rsidTr="00551F39">
        <w:tc>
          <w:tcPr>
            <w:tcW w:w="1985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Трактор </w:t>
            </w:r>
            <w:r w:rsidRPr="00C164BC">
              <w:rPr>
                <w:color w:val="000000" w:themeColor="text1"/>
                <w:lang w:val="en-US"/>
              </w:rPr>
              <w:t>WT</w:t>
            </w:r>
            <w:r w:rsidRPr="00C164BC">
              <w:rPr>
                <w:color w:val="000000" w:themeColor="text1"/>
              </w:rPr>
              <w:t>-200, 2013 г.</w:t>
            </w:r>
          </w:p>
        </w:tc>
        <w:tc>
          <w:tcPr>
            <w:tcW w:w="1277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65381B" w:rsidRPr="00C164BC" w:rsidTr="00551F39">
        <w:tc>
          <w:tcPr>
            <w:tcW w:w="1985" w:type="dxa"/>
            <w:vMerge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97731,00</w:t>
            </w:r>
          </w:p>
        </w:tc>
        <w:tc>
          <w:tcPr>
            <w:tcW w:w="1224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65381B" w:rsidRPr="00C164BC" w:rsidTr="00551F39">
        <w:tc>
          <w:tcPr>
            <w:tcW w:w="1985" w:type="dxa"/>
            <w:vMerge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</w:t>
            </w:r>
            <w:r w:rsidRPr="00C164BC">
              <w:rPr>
                <w:color w:val="000000" w:themeColor="text1"/>
              </w:rPr>
              <w:t>о</w:t>
            </w:r>
            <w:r w:rsidRPr="00C164BC">
              <w:rPr>
                <w:color w:val="000000" w:themeColor="text1"/>
              </w:rPr>
              <w:t>летний ребенок</w:t>
            </w:r>
          </w:p>
        </w:tc>
        <w:tc>
          <w:tcPr>
            <w:tcW w:w="1417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65381B" w:rsidRPr="00C164BC" w:rsidTr="00551F39">
        <w:tc>
          <w:tcPr>
            <w:tcW w:w="1985" w:type="dxa"/>
            <w:vMerge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</w:t>
            </w:r>
            <w:r w:rsidRPr="00C164BC">
              <w:rPr>
                <w:color w:val="000000" w:themeColor="text1"/>
              </w:rPr>
              <w:t>о</w:t>
            </w:r>
            <w:r w:rsidRPr="00C164BC">
              <w:rPr>
                <w:color w:val="000000" w:themeColor="text1"/>
              </w:rPr>
              <w:t>летний ребенок</w:t>
            </w:r>
          </w:p>
        </w:tc>
        <w:tc>
          <w:tcPr>
            <w:tcW w:w="1417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</w:tbl>
    <w:p w:rsidR="00394AC4" w:rsidRPr="00C164BC" w:rsidRDefault="00394AC4">
      <w:pPr>
        <w:rPr>
          <w:rFonts w:ascii="Times New Roman" w:hAnsi="Times New Roman" w:cs="Times New Roman"/>
          <w:color w:val="000000" w:themeColor="text1"/>
        </w:rPr>
      </w:pPr>
    </w:p>
    <w:sectPr w:rsidR="00394AC4" w:rsidRPr="00C164BC" w:rsidSect="005538D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CCB"/>
    <w:multiLevelType w:val="hybridMultilevel"/>
    <w:tmpl w:val="181C4F04"/>
    <w:lvl w:ilvl="0" w:tplc="318E6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B71B85"/>
    <w:multiLevelType w:val="hybridMultilevel"/>
    <w:tmpl w:val="2AAC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76F53"/>
    <w:multiLevelType w:val="hybridMultilevel"/>
    <w:tmpl w:val="B198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10DA1"/>
    <w:multiLevelType w:val="hybridMultilevel"/>
    <w:tmpl w:val="F3B62608"/>
    <w:lvl w:ilvl="0" w:tplc="00784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52BC"/>
    <w:rsid w:val="0000023B"/>
    <w:rsid w:val="000054EC"/>
    <w:rsid w:val="00007747"/>
    <w:rsid w:val="00010288"/>
    <w:rsid w:val="000226C4"/>
    <w:rsid w:val="0002436C"/>
    <w:rsid w:val="000252E9"/>
    <w:rsid w:val="00030AEC"/>
    <w:rsid w:val="00032865"/>
    <w:rsid w:val="00035197"/>
    <w:rsid w:val="0003714D"/>
    <w:rsid w:val="000451A4"/>
    <w:rsid w:val="00045FEB"/>
    <w:rsid w:val="00050820"/>
    <w:rsid w:val="000517E4"/>
    <w:rsid w:val="000621D9"/>
    <w:rsid w:val="00062E5E"/>
    <w:rsid w:val="0006418A"/>
    <w:rsid w:val="00065E78"/>
    <w:rsid w:val="0006786C"/>
    <w:rsid w:val="00070713"/>
    <w:rsid w:val="000750A8"/>
    <w:rsid w:val="00077007"/>
    <w:rsid w:val="000854DF"/>
    <w:rsid w:val="00087912"/>
    <w:rsid w:val="00092E27"/>
    <w:rsid w:val="000B3407"/>
    <w:rsid w:val="000B54D5"/>
    <w:rsid w:val="000B642D"/>
    <w:rsid w:val="000C3743"/>
    <w:rsid w:val="000D0649"/>
    <w:rsid w:val="000D228D"/>
    <w:rsid w:val="000E1FF6"/>
    <w:rsid w:val="000E259C"/>
    <w:rsid w:val="000E6764"/>
    <w:rsid w:val="000E7760"/>
    <w:rsid w:val="000F3AF9"/>
    <w:rsid w:val="000F3EC4"/>
    <w:rsid w:val="000F4532"/>
    <w:rsid w:val="00103972"/>
    <w:rsid w:val="00104797"/>
    <w:rsid w:val="001049E3"/>
    <w:rsid w:val="00107E55"/>
    <w:rsid w:val="0011010C"/>
    <w:rsid w:val="001105FA"/>
    <w:rsid w:val="00113249"/>
    <w:rsid w:val="00121ED5"/>
    <w:rsid w:val="00125FB1"/>
    <w:rsid w:val="001260AC"/>
    <w:rsid w:val="00133414"/>
    <w:rsid w:val="0013648A"/>
    <w:rsid w:val="001477F4"/>
    <w:rsid w:val="001528F9"/>
    <w:rsid w:val="00157F90"/>
    <w:rsid w:val="0016455B"/>
    <w:rsid w:val="0016470F"/>
    <w:rsid w:val="00170930"/>
    <w:rsid w:val="001733A3"/>
    <w:rsid w:val="00182580"/>
    <w:rsid w:val="001853DC"/>
    <w:rsid w:val="00185881"/>
    <w:rsid w:val="001A5058"/>
    <w:rsid w:val="001B18A3"/>
    <w:rsid w:val="001B20EF"/>
    <w:rsid w:val="001B4121"/>
    <w:rsid w:val="001B6904"/>
    <w:rsid w:val="001B6EAB"/>
    <w:rsid w:val="001D16A2"/>
    <w:rsid w:val="001D1A1F"/>
    <w:rsid w:val="001D51F4"/>
    <w:rsid w:val="001D7AF4"/>
    <w:rsid w:val="001E066A"/>
    <w:rsid w:val="001E0D3D"/>
    <w:rsid w:val="001E14C2"/>
    <w:rsid w:val="001E486D"/>
    <w:rsid w:val="001E6178"/>
    <w:rsid w:val="001E75BA"/>
    <w:rsid w:val="001F3F4F"/>
    <w:rsid w:val="001F4E90"/>
    <w:rsid w:val="0020461C"/>
    <w:rsid w:val="00206C78"/>
    <w:rsid w:val="00207766"/>
    <w:rsid w:val="00217857"/>
    <w:rsid w:val="00221323"/>
    <w:rsid w:val="00234BD3"/>
    <w:rsid w:val="00236176"/>
    <w:rsid w:val="0023720D"/>
    <w:rsid w:val="002403A2"/>
    <w:rsid w:val="0024084C"/>
    <w:rsid w:val="002437BE"/>
    <w:rsid w:val="002461F0"/>
    <w:rsid w:val="0024695E"/>
    <w:rsid w:val="0024713C"/>
    <w:rsid w:val="002609DF"/>
    <w:rsid w:val="0027237B"/>
    <w:rsid w:val="00275AA4"/>
    <w:rsid w:val="00290619"/>
    <w:rsid w:val="0029198E"/>
    <w:rsid w:val="00296658"/>
    <w:rsid w:val="002A2711"/>
    <w:rsid w:val="002A278F"/>
    <w:rsid w:val="002A2A67"/>
    <w:rsid w:val="002A47D7"/>
    <w:rsid w:val="002B28F0"/>
    <w:rsid w:val="002B6D1E"/>
    <w:rsid w:val="002B6E65"/>
    <w:rsid w:val="002D0649"/>
    <w:rsid w:val="002D1648"/>
    <w:rsid w:val="002D23B0"/>
    <w:rsid w:val="002E0B88"/>
    <w:rsid w:val="002E28E9"/>
    <w:rsid w:val="002E6829"/>
    <w:rsid w:val="002F07A3"/>
    <w:rsid w:val="002F22B2"/>
    <w:rsid w:val="002F3F1A"/>
    <w:rsid w:val="002F433D"/>
    <w:rsid w:val="002F7941"/>
    <w:rsid w:val="002F79F7"/>
    <w:rsid w:val="002F7F60"/>
    <w:rsid w:val="0030117C"/>
    <w:rsid w:val="00304A7C"/>
    <w:rsid w:val="00307351"/>
    <w:rsid w:val="00313CE6"/>
    <w:rsid w:val="0032449A"/>
    <w:rsid w:val="00324955"/>
    <w:rsid w:val="0032599C"/>
    <w:rsid w:val="0032601C"/>
    <w:rsid w:val="00327A40"/>
    <w:rsid w:val="003334D0"/>
    <w:rsid w:val="00335533"/>
    <w:rsid w:val="003404C0"/>
    <w:rsid w:val="003476E1"/>
    <w:rsid w:val="00355752"/>
    <w:rsid w:val="00357062"/>
    <w:rsid w:val="0036129E"/>
    <w:rsid w:val="0036152D"/>
    <w:rsid w:val="00362983"/>
    <w:rsid w:val="00363A21"/>
    <w:rsid w:val="00363ABA"/>
    <w:rsid w:val="00363D3B"/>
    <w:rsid w:val="003734DC"/>
    <w:rsid w:val="00374922"/>
    <w:rsid w:val="003773AF"/>
    <w:rsid w:val="00383334"/>
    <w:rsid w:val="003838B0"/>
    <w:rsid w:val="00386882"/>
    <w:rsid w:val="003909D6"/>
    <w:rsid w:val="00392170"/>
    <w:rsid w:val="00393370"/>
    <w:rsid w:val="00394AC4"/>
    <w:rsid w:val="00395681"/>
    <w:rsid w:val="00395B96"/>
    <w:rsid w:val="00397A7F"/>
    <w:rsid w:val="003A02AE"/>
    <w:rsid w:val="003A29E4"/>
    <w:rsid w:val="003A4C6E"/>
    <w:rsid w:val="003B3766"/>
    <w:rsid w:val="003B3FF9"/>
    <w:rsid w:val="003B6515"/>
    <w:rsid w:val="003B6E19"/>
    <w:rsid w:val="003C013C"/>
    <w:rsid w:val="003C26EA"/>
    <w:rsid w:val="003D010B"/>
    <w:rsid w:val="003D7709"/>
    <w:rsid w:val="003D7A16"/>
    <w:rsid w:val="003E0164"/>
    <w:rsid w:val="003E1E7C"/>
    <w:rsid w:val="003E3828"/>
    <w:rsid w:val="003F361C"/>
    <w:rsid w:val="003F4575"/>
    <w:rsid w:val="003F5FED"/>
    <w:rsid w:val="00405E65"/>
    <w:rsid w:val="00411E43"/>
    <w:rsid w:val="00413661"/>
    <w:rsid w:val="004175AE"/>
    <w:rsid w:val="0041778F"/>
    <w:rsid w:val="0042056C"/>
    <w:rsid w:val="0043010E"/>
    <w:rsid w:val="00431DB1"/>
    <w:rsid w:val="004332B3"/>
    <w:rsid w:val="00440B46"/>
    <w:rsid w:val="00441BF7"/>
    <w:rsid w:val="00442449"/>
    <w:rsid w:val="0045018C"/>
    <w:rsid w:val="00453BA9"/>
    <w:rsid w:val="00457F4A"/>
    <w:rsid w:val="00465A0C"/>
    <w:rsid w:val="004663C1"/>
    <w:rsid w:val="00466DF8"/>
    <w:rsid w:val="00470836"/>
    <w:rsid w:val="00472340"/>
    <w:rsid w:val="004726A7"/>
    <w:rsid w:val="0047735D"/>
    <w:rsid w:val="00477F16"/>
    <w:rsid w:val="004800B2"/>
    <w:rsid w:val="004916E4"/>
    <w:rsid w:val="00494AA3"/>
    <w:rsid w:val="0049599D"/>
    <w:rsid w:val="004A3C2E"/>
    <w:rsid w:val="004A48E7"/>
    <w:rsid w:val="004C1C71"/>
    <w:rsid w:val="004C4E24"/>
    <w:rsid w:val="004D5733"/>
    <w:rsid w:val="004D7010"/>
    <w:rsid w:val="004F5202"/>
    <w:rsid w:val="004F76A3"/>
    <w:rsid w:val="005012ED"/>
    <w:rsid w:val="005057DB"/>
    <w:rsid w:val="00510369"/>
    <w:rsid w:val="00511808"/>
    <w:rsid w:val="00530373"/>
    <w:rsid w:val="00531E36"/>
    <w:rsid w:val="00532686"/>
    <w:rsid w:val="00533AD0"/>
    <w:rsid w:val="00540060"/>
    <w:rsid w:val="0054112D"/>
    <w:rsid w:val="00542535"/>
    <w:rsid w:val="00542D0A"/>
    <w:rsid w:val="00545FD8"/>
    <w:rsid w:val="00550C40"/>
    <w:rsid w:val="00551F39"/>
    <w:rsid w:val="005538DE"/>
    <w:rsid w:val="00556036"/>
    <w:rsid w:val="00567BC7"/>
    <w:rsid w:val="005743A8"/>
    <w:rsid w:val="00576CD4"/>
    <w:rsid w:val="0057792C"/>
    <w:rsid w:val="00581409"/>
    <w:rsid w:val="0058367F"/>
    <w:rsid w:val="00583923"/>
    <w:rsid w:val="00586074"/>
    <w:rsid w:val="005876B0"/>
    <w:rsid w:val="00592AB8"/>
    <w:rsid w:val="00594464"/>
    <w:rsid w:val="005A18FA"/>
    <w:rsid w:val="005A1F66"/>
    <w:rsid w:val="005A48DA"/>
    <w:rsid w:val="005A57D0"/>
    <w:rsid w:val="005A6BFC"/>
    <w:rsid w:val="005A6F04"/>
    <w:rsid w:val="005B24C4"/>
    <w:rsid w:val="005D66D1"/>
    <w:rsid w:val="005E0557"/>
    <w:rsid w:val="005E45C7"/>
    <w:rsid w:val="005E468E"/>
    <w:rsid w:val="005E58DB"/>
    <w:rsid w:val="005F4EB2"/>
    <w:rsid w:val="005F7F2F"/>
    <w:rsid w:val="00604267"/>
    <w:rsid w:val="00610FC9"/>
    <w:rsid w:val="0061291E"/>
    <w:rsid w:val="00615F9B"/>
    <w:rsid w:val="00617686"/>
    <w:rsid w:val="00622ED1"/>
    <w:rsid w:val="006324F6"/>
    <w:rsid w:val="006420C9"/>
    <w:rsid w:val="00644AB1"/>
    <w:rsid w:val="006454DD"/>
    <w:rsid w:val="00647D2B"/>
    <w:rsid w:val="006519F9"/>
    <w:rsid w:val="0065381B"/>
    <w:rsid w:val="00653E51"/>
    <w:rsid w:val="0066245C"/>
    <w:rsid w:val="00662C4D"/>
    <w:rsid w:val="00667AA4"/>
    <w:rsid w:val="00667CCF"/>
    <w:rsid w:val="00670524"/>
    <w:rsid w:val="006735C7"/>
    <w:rsid w:val="00675475"/>
    <w:rsid w:val="00676B06"/>
    <w:rsid w:val="00685018"/>
    <w:rsid w:val="00687477"/>
    <w:rsid w:val="00687B3B"/>
    <w:rsid w:val="006944F7"/>
    <w:rsid w:val="006A4B2A"/>
    <w:rsid w:val="006A522C"/>
    <w:rsid w:val="006A6719"/>
    <w:rsid w:val="006A7D08"/>
    <w:rsid w:val="006B4A65"/>
    <w:rsid w:val="006C4241"/>
    <w:rsid w:val="006D034F"/>
    <w:rsid w:val="006D792B"/>
    <w:rsid w:val="006D7A30"/>
    <w:rsid w:val="006E46B5"/>
    <w:rsid w:val="006E7A30"/>
    <w:rsid w:val="006F10AF"/>
    <w:rsid w:val="006F213D"/>
    <w:rsid w:val="006F5314"/>
    <w:rsid w:val="00704308"/>
    <w:rsid w:val="00705A6F"/>
    <w:rsid w:val="0070633A"/>
    <w:rsid w:val="00712EDC"/>
    <w:rsid w:val="007156A2"/>
    <w:rsid w:val="00724F57"/>
    <w:rsid w:val="00735124"/>
    <w:rsid w:val="0073553B"/>
    <w:rsid w:val="007357AB"/>
    <w:rsid w:val="00736341"/>
    <w:rsid w:val="00740D09"/>
    <w:rsid w:val="00745C36"/>
    <w:rsid w:val="00751197"/>
    <w:rsid w:val="00754765"/>
    <w:rsid w:val="00760125"/>
    <w:rsid w:val="00760B3D"/>
    <w:rsid w:val="00761728"/>
    <w:rsid w:val="00761E94"/>
    <w:rsid w:val="0077008C"/>
    <w:rsid w:val="00781349"/>
    <w:rsid w:val="007863BE"/>
    <w:rsid w:val="007863FA"/>
    <w:rsid w:val="00794839"/>
    <w:rsid w:val="007A1887"/>
    <w:rsid w:val="007B34B5"/>
    <w:rsid w:val="007C1C9E"/>
    <w:rsid w:val="007E0411"/>
    <w:rsid w:val="007E0D07"/>
    <w:rsid w:val="007E1705"/>
    <w:rsid w:val="007E3117"/>
    <w:rsid w:val="007E5523"/>
    <w:rsid w:val="007E6D15"/>
    <w:rsid w:val="007F3FB6"/>
    <w:rsid w:val="00802991"/>
    <w:rsid w:val="00812FCE"/>
    <w:rsid w:val="008141F8"/>
    <w:rsid w:val="00816DBA"/>
    <w:rsid w:val="00817F50"/>
    <w:rsid w:val="0082106C"/>
    <w:rsid w:val="008230EC"/>
    <w:rsid w:val="00824A1F"/>
    <w:rsid w:val="00827177"/>
    <w:rsid w:val="00831CF9"/>
    <w:rsid w:val="008406D4"/>
    <w:rsid w:val="00841E6F"/>
    <w:rsid w:val="00845E3B"/>
    <w:rsid w:val="0085361D"/>
    <w:rsid w:val="00853AF3"/>
    <w:rsid w:val="00861617"/>
    <w:rsid w:val="00861C28"/>
    <w:rsid w:val="008726D3"/>
    <w:rsid w:val="00873B1A"/>
    <w:rsid w:val="008747C0"/>
    <w:rsid w:val="0088256D"/>
    <w:rsid w:val="00882BBE"/>
    <w:rsid w:val="0088314D"/>
    <w:rsid w:val="00884D78"/>
    <w:rsid w:val="0088552C"/>
    <w:rsid w:val="00885BDA"/>
    <w:rsid w:val="00886ACD"/>
    <w:rsid w:val="00891678"/>
    <w:rsid w:val="008952D1"/>
    <w:rsid w:val="00896872"/>
    <w:rsid w:val="0089751A"/>
    <w:rsid w:val="008979C0"/>
    <w:rsid w:val="008A2C71"/>
    <w:rsid w:val="008A46A7"/>
    <w:rsid w:val="008B1E2B"/>
    <w:rsid w:val="008B5F02"/>
    <w:rsid w:val="008C07E6"/>
    <w:rsid w:val="008C4877"/>
    <w:rsid w:val="008D79D0"/>
    <w:rsid w:val="008E1638"/>
    <w:rsid w:val="008E1D42"/>
    <w:rsid w:val="008E3F16"/>
    <w:rsid w:val="008E698C"/>
    <w:rsid w:val="008E6DAC"/>
    <w:rsid w:val="008F19F4"/>
    <w:rsid w:val="008F480D"/>
    <w:rsid w:val="008F6615"/>
    <w:rsid w:val="008F6A2F"/>
    <w:rsid w:val="00900CC4"/>
    <w:rsid w:val="00904A59"/>
    <w:rsid w:val="00907212"/>
    <w:rsid w:val="00907F34"/>
    <w:rsid w:val="00913B1E"/>
    <w:rsid w:val="00915AE2"/>
    <w:rsid w:val="009200AC"/>
    <w:rsid w:val="009204F1"/>
    <w:rsid w:val="009214F0"/>
    <w:rsid w:val="00923C85"/>
    <w:rsid w:val="00923FCA"/>
    <w:rsid w:val="00927584"/>
    <w:rsid w:val="00930757"/>
    <w:rsid w:val="009324BF"/>
    <w:rsid w:val="00941E37"/>
    <w:rsid w:val="009628B4"/>
    <w:rsid w:val="009630F6"/>
    <w:rsid w:val="00973F85"/>
    <w:rsid w:val="009863A7"/>
    <w:rsid w:val="009903BD"/>
    <w:rsid w:val="009967E5"/>
    <w:rsid w:val="009A0E85"/>
    <w:rsid w:val="009A2546"/>
    <w:rsid w:val="009A57CF"/>
    <w:rsid w:val="009A697C"/>
    <w:rsid w:val="009A7C8F"/>
    <w:rsid w:val="009B1B11"/>
    <w:rsid w:val="009B43B2"/>
    <w:rsid w:val="009B6378"/>
    <w:rsid w:val="009B69F1"/>
    <w:rsid w:val="009C193E"/>
    <w:rsid w:val="009C4528"/>
    <w:rsid w:val="009D6A45"/>
    <w:rsid w:val="009D6D21"/>
    <w:rsid w:val="009E5CB0"/>
    <w:rsid w:val="00A1093B"/>
    <w:rsid w:val="00A20BD0"/>
    <w:rsid w:val="00A26F7A"/>
    <w:rsid w:val="00A30A19"/>
    <w:rsid w:val="00A33A15"/>
    <w:rsid w:val="00A37544"/>
    <w:rsid w:val="00A507AB"/>
    <w:rsid w:val="00A535A3"/>
    <w:rsid w:val="00A6543F"/>
    <w:rsid w:val="00A71375"/>
    <w:rsid w:val="00A7202F"/>
    <w:rsid w:val="00A74E1E"/>
    <w:rsid w:val="00A74E1F"/>
    <w:rsid w:val="00A82F68"/>
    <w:rsid w:val="00A866F5"/>
    <w:rsid w:val="00A8785A"/>
    <w:rsid w:val="00A87BEF"/>
    <w:rsid w:val="00A90185"/>
    <w:rsid w:val="00A90D39"/>
    <w:rsid w:val="00A911E7"/>
    <w:rsid w:val="00A94E8B"/>
    <w:rsid w:val="00AA0FCA"/>
    <w:rsid w:val="00AA2207"/>
    <w:rsid w:val="00AA4E7B"/>
    <w:rsid w:val="00AA5DEA"/>
    <w:rsid w:val="00AA672E"/>
    <w:rsid w:val="00AB42A1"/>
    <w:rsid w:val="00AB54F1"/>
    <w:rsid w:val="00AC00E6"/>
    <w:rsid w:val="00AC06D8"/>
    <w:rsid w:val="00AD052F"/>
    <w:rsid w:val="00AD361B"/>
    <w:rsid w:val="00AD490A"/>
    <w:rsid w:val="00AD61B0"/>
    <w:rsid w:val="00AE031A"/>
    <w:rsid w:val="00AE10B4"/>
    <w:rsid w:val="00AF226F"/>
    <w:rsid w:val="00B04542"/>
    <w:rsid w:val="00B0639F"/>
    <w:rsid w:val="00B10F36"/>
    <w:rsid w:val="00B11901"/>
    <w:rsid w:val="00B169BA"/>
    <w:rsid w:val="00B16ADA"/>
    <w:rsid w:val="00B16BEA"/>
    <w:rsid w:val="00B21F94"/>
    <w:rsid w:val="00B23F87"/>
    <w:rsid w:val="00B25446"/>
    <w:rsid w:val="00B32E75"/>
    <w:rsid w:val="00B3528C"/>
    <w:rsid w:val="00B36BFC"/>
    <w:rsid w:val="00B41CAE"/>
    <w:rsid w:val="00B45D83"/>
    <w:rsid w:val="00B5274A"/>
    <w:rsid w:val="00B552F6"/>
    <w:rsid w:val="00B60935"/>
    <w:rsid w:val="00B62F17"/>
    <w:rsid w:val="00B649A8"/>
    <w:rsid w:val="00B67025"/>
    <w:rsid w:val="00B67D8A"/>
    <w:rsid w:val="00B700A6"/>
    <w:rsid w:val="00B7122E"/>
    <w:rsid w:val="00B827BF"/>
    <w:rsid w:val="00B82D79"/>
    <w:rsid w:val="00B84522"/>
    <w:rsid w:val="00B84EEC"/>
    <w:rsid w:val="00B852BC"/>
    <w:rsid w:val="00B94333"/>
    <w:rsid w:val="00BA0CE1"/>
    <w:rsid w:val="00BA2CA6"/>
    <w:rsid w:val="00BA2FFC"/>
    <w:rsid w:val="00BA402A"/>
    <w:rsid w:val="00BB2DAC"/>
    <w:rsid w:val="00BC4BAB"/>
    <w:rsid w:val="00BC751C"/>
    <w:rsid w:val="00BD1221"/>
    <w:rsid w:val="00BD6A1B"/>
    <w:rsid w:val="00BD7A3A"/>
    <w:rsid w:val="00BE1577"/>
    <w:rsid w:val="00BE26FD"/>
    <w:rsid w:val="00BE3B1D"/>
    <w:rsid w:val="00BE4B95"/>
    <w:rsid w:val="00BF1FD6"/>
    <w:rsid w:val="00BF20C2"/>
    <w:rsid w:val="00BF72C2"/>
    <w:rsid w:val="00C164BC"/>
    <w:rsid w:val="00C16B33"/>
    <w:rsid w:val="00C22BA0"/>
    <w:rsid w:val="00C23075"/>
    <w:rsid w:val="00C245DC"/>
    <w:rsid w:val="00C257DC"/>
    <w:rsid w:val="00C32329"/>
    <w:rsid w:val="00C4221F"/>
    <w:rsid w:val="00C46C7F"/>
    <w:rsid w:val="00C54DC9"/>
    <w:rsid w:val="00C56FE9"/>
    <w:rsid w:val="00C63E2E"/>
    <w:rsid w:val="00C665AB"/>
    <w:rsid w:val="00C674B2"/>
    <w:rsid w:val="00C67EA8"/>
    <w:rsid w:val="00C71210"/>
    <w:rsid w:val="00C72661"/>
    <w:rsid w:val="00C74F36"/>
    <w:rsid w:val="00C808A8"/>
    <w:rsid w:val="00C80FF6"/>
    <w:rsid w:val="00C848A6"/>
    <w:rsid w:val="00C9125D"/>
    <w:rsid w:val="00C926A1"/>
    <w:rsid w:val="00C9493E"/>
    <w:rsid w:val="00C97F06"/>
    <w:rsid w:val="00CA2CB2"/>
    <w:rsid w:val="00CA506A"/>
    <w:rsid w:val="00CA5DD3"/>
    <w:rsid w:val="00CB3F54"/>
    <w:rsid w:val="00CC5A0E"/>
    <w:rsid w:val="00CC6CA0"/>
    <w:rsid w:val="00CE2921"/>
    <w:rsid w:val="00CE470C"/>
    <w:rsid w:val="00CE61C3"/>
    <w:rsid w:val="00CE70D0"/>
    <w:rsid w:val="00CF00F3"/>
    <w:rsid w:val="00CF1118"/>
    <w:rsid w:val="00CF1A0F"/>
    <w:rsid w:val="00CF1CF3"/>
    <w:rsid w:val="00CF3E8D"/>
    <w:rsid w:val="00D00B59"/>
    <w:rsid w:val="00D018F2"/>
    <w:rsid w:val="00D03C3F"/>
    <w:rsid w:val="00D12CA5"/>
    <w:rsid w:val="00D201F2"/>
    <w:rsid w:val="00D233AC"/>
    <w:rsid w:val="00D24932"/>
    <w:rsid w:val="00D44AFE"/>
    <w:rsid w:val="00D45F6B"/>
    <w:rsid w:val="00D50873"/>
    <w:rsid w:val="00D5402A"/>
    <w:rsid w:val="00D55C40"/>
    <w:rsid w:val="00D571B7"/>
    <w:rsid w:val="00D65FB1"/>
    <w:rsid w:val="00D700CF"/>
    <w:rsid w:val="00D75F2B"/>
    <w:rsid w:val="00D76111"/>
    <w:rsid w:val="00D765AB"/>
    <w:rsid w:val="00D776B9"/>
    <w:rsid w:val="00D7791A"/>
    <w:rsid w:val="00D87CE1"/>
    <w:rsid w:val="00D926A9"/>
    <w:rsid w:val="00D961BD"/>
    <w:rsid w:val="00DA2FA2"/>
    <w:rsid w:val="00DA48C3"/>
    <w:rsid w:val="00DA61B9"/>
    <w:rsid w:val="00DB1C07"/>
    <w:rsid w:val="00DB2663"/>
    <w:rsid w:val="00DB4050"/>
    <w:rsid w:val="00DB499B"/>
    <w:rsid w:val="00DB4D6E"/>
    <w:rsid w:val="00DB4EFC"/>
    <w:rsid w:val="00DC18FA"/>
    <w:rsid w:val="00DC1D52"/>
    <w:rsid w:val="00DC1F87"/>
    <w:rsid w:val="00DD00A6"/>
    <w:rsid w:val="00DD0402"/>
    <w:rsid w:val="00DD0B68"/>
    <w:rsid w:val="00DD67E3"/>
    <w:rsid w:val="00DD70B8"/>
    <w:rsid w:val="00DE0EBB"/>
    <w:rsid w:val="00DE17D6"/>
    <w:rsid w:val="00DF0330"/>
    <w:rsid w:val="00DF0AC9"/>
    <w:rsid w:val="00DF2C50"/>
    <w:rsid w:val="00E04A40"/>
    <w:rsid w:val="00E05304"/>
    <w:rsid w:val="00E10538"/>
    <w:rsid w:val="00E12EA3"/>
    <w:rsid w:val="00E14B94"/>
    <w:rsid w:val="00E231D6"/>
    <w:rsid w:val="00E254A3"/>
    <w:rsid w:val="00E3184A"/>
    <w:rsid w:val="00E33369"/>
    <w:rsid w:val="00E34A06"/>
    <w:rsid w:val="00E35F90"/>
    <w:rsid w:val="00E42D13"/>
    <w:rsid w:val="00E43DA2"/>
    <w:rsid w:val="00E50629"/>
    <w:rsid w:val="00E61625"/>
    <w:rsid w:val="00E66AF7"/>
    <w:rsid w:val="00E735F6"/>
    <w:rsid w:val="00E753AD"/>
    <w:rsid w:val="00E76731"/>
    <w:rsid w:val="00E76BC4"/>
    <w:rsid w:val="00E87AA1"/>
    <w:rsid w:val="00E95CE7"/>
    <w:rsid w:val="00E97273"/>
    <w:rsid w:val="00EA16FC"/>
    <w:rsid w:val="00EA2EF3"/>
    <w:rsid w:val="00EA6E69"/>
    <w:rsid w:val="00EA7DDD"/>
    <w:rsid w:val="00EB7A04"/>
    <w:rsid w:val="00EC2BDC"/>
    <w:rsid w:val="00ED0000"/>
    <w:rsid w:val="00ED3C47"/>
    <w:rsid w:val="00ED4F66"/>
    <w:rsid w:val="00EF0C4B"/>
    <w:rsid w:val="00EF1F16"/>
    <w:rsid w:val="00F00F7E"/>
    <w:rsid w:val="00F01C2B"/>
    <w:rsid w:val="00F03FD2"/>
    <w:rsid w:val="00F04EA9"/>
    <w:rsid w:val="00F07666"/>
    <w:rsid w:val="00F15C84"/>
    <w:rsid w:val="00F16C23"/>
    <w:rsid w:val="00F23C2C"/>
    <w:rsid w:val="00F2482C"/>
    <w:rsid w:val="00F25456"/>
    <w:rsid w:val="00F27986"/>
    <w:rsid w:val="00F340ED"/>
    <w:rsid w:val="00F35106"/>
    <w:rsid w:val="00F36D95"/>
    <w:rsid w:val="00F4011D"/>
    <w:rsid w:val="00F45EB0"/>
    <w:rsid w:val="00F4601D"/>
    <w:rsid w:val="00F47214"/>
    <w:rsid w:val="00F5019A"/>
    <w:rsid w:val="00F510B9"/>
    <w:rsid w:val="00F54C8E"/>
    <w:rsid w:val="00F56401"/>
    <w:rsid w:val="00F678F7"/>
    <w:rsid w:val="00F7079F"/>
    <w:rsid w:val="00F7155D"/>
    <w:rsid w:val="00F762CF"/>
    <w:rsid w:val="00F82460"/>
    <w:rsid w:val="00F87938"/>
    <w:rsid w:val="00FA2005"/>
    <w:rsid w:val="00FA3B33"/>
    <w:rsid w:val="00FA55C8"/>
    <w:rsid w:val="00FA5720"/>
    <w:rsid w:val="00FB6884"/>
    <w:rsid w:val="00FB7D88"/>
    <w:rsid w:val="00FB7E55"/>
    <w:rsid w:val="00FC305B"/>
    <w:rsid w:val="00FC5702"/>
    <w:rsid w:val="00FD0B22"/>
    <w:rsid w:val="00FD16FE"/>
    <w:rsid w:val="00FD6F04"/>
    <w:rsid w:val="00FE3678"/>
    <w:rsid w:val="00FF0493"/>
    <w:rsid w:val="00FF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65"/>
  </w:style>
  <w:style w:type="paragraph" w:styleId="1">
    <w:name w:val="heading 1"/>
    <w:basedOn w:val="a"/>
    <w:link w:val="10"/>
    <w:uiPriority w:val="9"/>
    <w:qFormat/>
    <w:rsid w:val="00394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94A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52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852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52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852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47214"/>
    <w:pPr>
      <w:ind w:left="720"/>
      <w:contextualSpacing/>
    </w:pPr>
  </w:style>
  <w:style w:type="paragraph" w:customStyle="1" w:styleId="a4">
    <w:name w:val="Знак Знак Знак Знак"/>
    <w:basedOn w:val="a"/>
    <w:rsid w:val="00CE70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B7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E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94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4A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394AC4"/>
    <w:rPr>
      <w:color w:val="0000FF"/>
      <w:u w:val="single"/>
    </w:rPr>
  </w:style>
  <w:style w:type="paragraph" w:styleId="a8">
    <w:name w:val="Title"/>
    <w:basedOn w:val="a"/>
    <w:link w:val="a9"/>
    <w:uiPriority w:val="10"/>
    <w:qFormat/>
    <w:rsid w:val="003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394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bullet1gif">
    <w:name w:val="westernbullet1gif"/>
    <w:basedOn w:val="a"/>
    <w:rsid w:val="003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bullet2gifbullet1gif">
    <w:name w:val="westernbullet2gifbullet1.gif"/>
    <w:basedOn w:val="a"/>
    <w:rsid w:val="003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bullet2gifbullet2gif">
    <w:name w:val="westernbullet2gifbullet2.gif"/>
    <w:basedOn w:val="a"/>
    <w:rsid w:val="003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4AC4"/>
  </w:style>
  <w:style w:type="paragraph" w:customStyle="1" w:styleId="westernbullet2gifbullet3gif">
    <w:name w:val="westernbullet2gifbullet3.gif"/>
    <w:basedOn w:val="a"/>
    <w:rsid w:val="003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style15"/>
    <w:basedOn w:val="a0"/>
    <w:rsid w:val="00394AC4"/>
  </w:style>
  <w:style w:type="paragraph" w:customStyle="1" w:styleId="consplustitle0">
    <w:name w:val="consplustitle"/>
    <w:basedOn w:val="a"/>
    <w:rsid w:val="003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394AC4"/>
  </w:style>
  <w:style w:type="character" w:styleId="ab">
    <w:name w:val="Strong"/>
    <w:basedOn w:val="a0"/>
    <w:uiPriority w:val="22"/>
    <w:qFormat/>
    <w:rsid w:val="00394AC4"/>
    <w:rPr>
      <w:b/>
      <w:bCs/>
    </w:rPr>
  </w:style>
  <w:style w:type="character" w:customStyle="1" w:styleId="fontstyle12">
    <w:name w:val="fontstyle12"/>
    <w:basedOn w:val="a0"/>
    <w:rsid w:val="003773AF"/>
  </w:style>
  <w:style w:type="paragraph" w:customStyle="1" w:styleId="style2">
    <w:name w:val="style2"/>
    <w:basedOn w:val="a"/>
    <w:rsid w:val="0037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3773AF"/>
  </w:style>
  <w:style w:type="character" w:customStyle="1" w:styleId="fontstyle11">
    <w:name w:val="fontstyle11"/>
    <w:basedOn w:val="a0"/>
    <w:rsid w:val="003773AF"/>
  </w:style>
  <w:style w:type="paragraph" w:customStyle="1" w:styleId="22">
    <w:name w:val="22"/>
    <w:basedOn w:val="a"/>
    <w:rsid w:val="00AF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65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4675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5318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97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56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7447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7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36476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2362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4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129463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73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A041-9B34-4647-8F28-CEF8F403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14-06-18T09:13:00Z</cp:lastPrinted>
  <dcterms:created xsi:type="dcterms:W3CDTF">2021-05-27T14:12:00Z</dcterms:created>
  <dcterms:modified xsi:type="dcterms:W3CDTF">2021-05-27T23:47:00Z</dcterms:modified>
</cp:coreProperties>
</file>